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6D" w:rsidRPr="00353C6D" w:rsidRDefault="00353C6D" w:rsidP="00353C6D">
      <w:pPr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353C6D">
        <w:rPr>
          <w:b/>
          <w:bCs/>
          <w:szCs w:val="28"/>
          <w:bdr w:val="none" w:sz="0" w:space="0" w:color="auto" w:frame="1"/>
        </w:rPr>
        <w:t>АДМИНИСТРАЦИЯ</w:t>
      </w:r>
    </w:p>
    <w:p w:rsidR="00353C6D" w:rsidRPr="00353C6D" w:rsidRDefault="00353C6D" w:rsidP="00353C6D">
      <w:pPr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353C6D">
        <w:rPr>
          <w:b/>
          <w:bCs/>
          <w:szCs w:val="28"/>
          <w:bdr w:val="none" w:sz="0" w:space="0" w:color="auto" w:frame="1"/>
        </w:rPr>
        <w:t>КРЕМЕНСКОГО СЕЛЬСКОГО ПОСЕЛЕНИЯ</w:t>
      </w:r>
    </w:p>
    <w:p w:rsidR="00353C6D" w:rsidRPr="00353C6D" w:rsidRDefault="00353C6D" w:rsidP="00353C6D">
      <w:pPr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353C6D">
        <w:rPr>
          <w:b/>
          <w:bCs/>
          <w:szCs w:val="28"/>
          <w:bdr w:val="none" w:sz="0" w:space="0" w:color="auto" w:frame="1"/>
        </w:rPr>
        <w:t>КЛЕТСКОГО МУНИЦИПАЛЬНОГО  РАЙОНА</w:t>
      </w:r>
    </w:p>
    <w:p w:rsidR="00353C6D" w:rsidRPr="00353C6D" w:rsidRDefault="00353C6D" w:rsidP="00353C6D">
      <w:pPr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353C6D">
        <w:rPr>
          <w:b/>
          <w:bCs/>
          <w:szCs w:val="28"/>
          <w:bdr w:val="none" w:sz="0" w:space="0" w:color="auto" w:frame="1"/>
        </w:rPr>
        <w:t>ВОЛГОГРАДСКОЙ  ОБЛАСТИ</w:t>
      </w:r>
      <w:r>
        <w:rPr>
          <w:b/>
          <w:bCs/>
          <w:szCs w:val="28"/>
          <w:bdr w:val="none" w:sz="0" w:space="0" w:color="auto" w:frame="1"/>
        </w:rPr>
        <w:br/>
        <w:t>____________________________________</w:t>
      </w:r>
      <w:r w:rsidR="00E9576C">
        <w:rPr>
          <w:b/>
          <w:bCs/>
          <w:szCs w:val="28"/>
          <w:bdr w:val="none" w:sz="0" w:space="0" w:color="auto" w:frame="1"/>
        </w:rPr>
        <w:t>______________________________</w:t>
      </w:r>
    </w:p>
    <w:p w:rsidR="00353C6D" w:rsidRPr="00353C6D" w:rsidRDefault="00353C6D" w:rsidP="00353C6D">
      <w:pPr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353C6D" w:rsidRPr="00353C6D" w:rsidRDefault="00353C6D" w:rsidP="00353C6D">
      <w:pPr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353C6D">
        <w:rPr>
          <w:b/>
          <w:bCs/>
          <w:szCs w:val="28"/>
          <w:bdr w:val="none" w:sz="0" w:space="0" w:color="auto" w:frame="1"/>
        </w:rPr>
        <w:t>П О С Т А Н О В Л Е Н И Е</w:t>
      </w:r>
    </w:p>
    <w:p w:rsidR="00353C6D" w:rsidRPr="00353C6D" w:rsidRDefault="00353C6D" w:rsidP="00353C6D">
      <w:pPr>
        <w:textAlignment w:val="baseline"/>
        <w:rPr>
          <w:bCs/>
          <w:szCs w:val="28"/>
          <w:bdr w:val="none" w:sz="0" w:space="0" w:color="auto" w:frame="1"/>
        </w:rPr>
      </w:pPr>
    </w:p>
    <w:p w:rsidR="00353C6D" w:rsidRPr="00353C6D" w:rsidRDefault="00E9576C" w:rsidP="00353C6D">
      <w:pPr>
        <w:textAlignment w:val="baseline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От 24.03</w:t>
      </w:r>
      <w:r w:rsidR="00353C6D">
        <w:rPr>
          <w:bCs/>
          <w:szCs w:val="28"/>
          <w:bdr w:val="none" w:sz="0" w:space="0" w:color="auto" w:frame="1"/>
        </w:rPr>
        <w:t>.20</w:t>
      </w:r>
      <w:r w:rsidR="005A4E5F">
        <w:rPr>
          <w:bCs/>
          <w:szCs w:val="28"/>
          <w:bdr w:val="none" w:sz="0" w:space="0" w:color="auto" w:frame="1"/>
        </w:rPr>
        <w:t>2</w:t>
      </w:r>
      <w:r>
        <w:rPr>
          <w:bCs/>
          <w:szCs w:val="28"/>
          <w:bdr w:val="none" w:sz="0" w:space="0" w:color="auto" w:frame="1"/>
        </w:rPr>
        <w:t>2</w:t>
      </w:r>
      <w:r w:rsidR="00353C6D">
        <w:rPr>
          <w:bCs/>
          <w:szCs w:val="28"/>
          <w:bdr w:val="none" w:sz="0" w:space="0" w:color="auto" w:frame="1"/>
        </w:rPr>
        <w:t xml:space="preserve">   </w:t>
      </w:r>
      <w:r w:rsidR="00353C6D" w:rsidRPr="00353C6D">
        <w:rPr>
          <w:bCs/>
          <w:szCs w:val="28"/>
          <w:bdr w:val="none" w:sz="0" w:space="0" w:color="auto" w:frame="1"/>
        </w:rPr>
        <w:t xml:space="preserve"> г.     №  </w:t>
      </w:r>
      <w:r>
        <w:rPr>
          <w:bCs/>
          <w:szCs w:val="28"/>
          <w:bdr w:val="none" w:sz="0" w:space="0" w:color="auto" w:frame="1"/>
        </w:rPr>
        <w:t>17</w:t>
      </w:r>
    </w:p>
    <w:p w:rsidR="00353C6D" w:rsidRPr="00353C6D" w:rsidRDefault="00353C6D" w:rsidP="00353C6D">
      <w:pPr>
        <w:textAlignment w:val="baseline"/>
        <w:rPr>
          <w:bCs/>
          <w:szCs w:val="28"/>
          <w:bdr w:val="none" w:sz="0" w:space="0" w:color="auto" w:frame="1"/>
        </w:rPr>
      </w:pPr>
    </w:p>
    <w:p w:rsidR="00353C6D" w:rsidRPr="00353C6D" w:rsidRDefault="00353C6D" w:rsidP="00353C6D">
      <w:pPr>
        <w:textAlignment w:val="baseline"/>
        <w:rPr>
          <w:bCs/>
          <w:szCs w:val="28"/>
          <w:bdr w:val="none" w:sz="0" w:space="0" w:color="auto" w:frame="1"/>
        </w:rPr>
      </w:pPr>
    </w:p>
    <w:p w:rsidR="00353C6D" w:rsidRPr="003A7C92" w:rsidRDefault="00353C6D" w:rsidP="00353C6D">
      <w:pPr>
        <w:textAlignment w:val="baseline"/>
        <w:rPr>
          <w:bCs/>
          <w:sz w:val="24"/>
          <w:szCs w:val="24"/>
          <w:bdr w:val="none" w:sz="0" w:space="0" w:color="auto" w:frame="1"/>
        </w:rPr>
      </w:pPr>
      <w:r w:rsidRPr="003A7C92">
        <w:rPr>
          <w:bCs/>
          <w:sz w:val="24"/>
          <w:szCs w:val="24"/>
          <w:bdr w:val="none" w:sz="0" w:space="0" w:color="auto" w:frame="1"/>
        </w:rPr>
        <w:t>Об утверждении реестра муниципальных</w:t>
      </w:r>
    </w:p>
    <w:p w:rsidR="00353C6D" w:rsidRPr="003A7C92" w:rsidRDefault="00353C6D" w:rsidP="00353C6D">
      <w:pPr>
        <w:textAlignment w:val="baseline"/>
        <w:rPr>
          <w:bCs/>
          <w:sz w:val="24"/>
          <w:szCs w:val="24"/>
          <w:bdr w:val="none" w:sz="0" w:space="0" w:color="auto" w:frame="1"/>
        </w:rPr>
      </w:pPr>
      <w:r w:rsidRPr="003A7C92">
        <w:rPr>
          <w:bCs/>
          <w:sz w:val="24"/>
          <w:szCs w:val="24"/>
          <w:bdr w:val="none" w:sz="0" w:space="0" w:color="auto" w:frame="1"/>
        </w:rPr>
        <w:t>услуг Кременского сельского поселения</w:t>
      </w:r>
    </w:p>
    <w:p w:rsidR="00353C6D" w:rsidRPr="003A7C92" w:rsidRDefault="00353C6D" w:rsidP="00353C6D">
      <w:pPr>
        <w:textAlignment w:val="baseline"/>
        <w:rPr>
          <w:bCs/>
          <w:sz w:val="24"/>
          <w:szCs w:val="24"/>
          <w:bdr w:val="none" w:sz="0" w:space="0" w:color="auto" w:frame="1"/>
        </w:rPr>
      </w:pPr>
    </w:p>
    <w:p w:rsidR="00353C6D" w:rsidRPr="003A7C92" w:rsidRDefault="00353C6D" w:rsidP="00353C6D">
      <w:pPr>
        <w:textAlignment w:val="baseline"/>
        <w:rPr>
          <w:bCs/>
          <w:sz w:val="24"/>
          <w:szCs w:val="24"/>
          <w:bdr w:val="none" w:sz="0" w:space="0" w:color="auto" w:frame="1"/>
        </w:rPr>
      </w:pPr>
    </w:p>
    <w:p w:rsidR="00353C6D" w:rsidRDefault="00353C6D" w:rsidP="00353C6D">
      <w:pPr>
        <w:rPr>
          <w:bCs/>
          <w:sz w:val="24"/>
          <w:szCs w:val="24"/>
          <w:bdr w:val="none" w:sz="0" w:space="0" w:color="auto" w:frame="1"/>
        </w:rPr>
      </w:pPr>
      <w:r w:rsidRPr="003A7C92">
        <w:rPr>
          <w:bCs/>
          <w:sz w:val="24"/>
          <w:szCs w:val="24"/>
          <w:bdr w:val="none" w:sz="0" w:space="0" w:color="auto" w:frame="1"/>
        </w:rPr>
        <w:tab/>
      </w:r>
      <w:proofErr w:type="gramStart"/>
      <w:r w:rsidRPr="003A7C92">
        <w:rPr>
          <w:bCs/>
          <w:sz w:val="24"/>
          <w:szCs w:val="24"/>
          <w:bdr w:val="none" w:sz="0" w:space="0" w:color="auto" w:frame="1"/>
        </w:rPr>
        <w:t>В целях повышения эффективности расходования бюджетных средств, открытости и общедоступности информации  по предоставлению муниципальных услуг населению Кременского сельского поселения и  в соответствии с Федеральным законом от 06.10.2003 г. № 131-ФЗ «Об общих  принципах организации местного самоуправления в РФ», ст.11</w:t>
      </w:r>
      <w:hyperlink r:id="rId6" w:history="1">
        <w:r w:rsidRPr="003A7C92">
          <w:rPr>
            <w:bCs/>
            <w:sz w:val="24"/>
            <w:szCs w:val="24"/>
          </w:rPr>
          <w:t>Федеральным законом от 27.07.2010 N 210-ФЗ (ред. от 19.07.2018) "Об организации предоставления государственных и муниципальных услуг"</w:t>
        </w:r>
      </w:hyperlink>
      <w:r w:rsidRPr="003A7C92">
        <w:rPr>
          <w:sz w:val="24"/>
          <w:szCs w:val="24"/>
        </w:rPr>
        <w:t>,</w:t>
      </w:r>
      <w:bookmarkStart w:id="0" w:name="dst100072"/>
      <w:bookmarkEnd w:id="0"/>
      <w:r w:rsidRPr="003A7C92">
        <w:rPr>
          <w:sz w:val="24"/>
          <w:szCs w:val="24"/>
        </w:rPr>
        <w:t xml:space="preserve"> </w:t>
      </w:r>
      <w:r w:rsidRPr="003A7C92">
        <w:rPr>
          <w:bCs/>
          <w:sz w:val="24"/>
          <w:szCs w:val="24"/>
          <w:bdr w:val="none" w:sz="0" w:space="0" w:color="auto" w:frame="1"/>
        </w:rPr>
        <w:t>Уставом Кременского сельского поселения</w:t>
      </w:r>
      <w:proofErr w:type="gramEnd"/>
    </w:p>
    <w:p w:rsidR="00A1274D" w:rsidRPr="003A7C92" w:rsidRDefault="00A1274D" w:rsidP="00353C6D">
      <w:pPr>
        <w:rPr>
          <w:bCs/>
          <w:sz w:val="24"/>
          <w:szCs w:val="24"/>
          <w:bdr w:val="none" w:sz="0" w:space="0" w:color="auto" w:frame="1"/>
        </w:rPr>
      </w:pPr>
    </w:p>
    <w:p w:rsidR="00353C6D" w:rsidRDefault="00353C6D" w:rsidP="00353C6D">
      <w:pPr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3A7C92">
        <w:rPr>
          <w:bCs/>
          <w:sz w:val="24"/>
          <w:szCs w:val="24"/>
          <w:bdr w:val="none" w:sz="0" w:space="0" w:color="auto" w:frame="1"/>
        </w:rPr>
        <w:t xml:space="preserve"> </w:t>
      </w:r>
      <w:proofErr w:type="gramStart"/>
      <w:r w:rsidR="00A1274D" w:rsidRPr="00A1274D">
        <w:rPr>
          <w:b/>
          <w:bCs/>
          <w:sz w:val="24"/>
          <w:szCs w:val="24"/>
          <w:bdr w:val="none" w:sz="0" w:space="0" w:color="auto" w:frame="1"/>
        </w:rPr>
        <w:t>П</w:t>
      </w:r>
      <w:proofErr w:type="gramEnd"/>
      <w:r w:rsidR="00A1274D" w:rsidRPr="00A1274D">
        <w:rPr>
          <w:b/>
          <w:bCs/>
          <w:sz w:val="24"/>
          <w:szCs w:val="24"/>
          <w:bdr w:val="none" w:sz="0" w:space="0" w:color="auto" w:frame="1"/>
        </w:rPr>
        <w:t xml:space="preserve"> О С Т А Н О В Л Я Ю:</w:t>
      </w:r>
    </w:p>
    <w:p w:rsidR="00A1274D" w:rsidRPr="00A1274D" w:rsidRDefault="00A1274D" w:rsidP="00353C6D">
      <w:pPr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353C6D" w:rsidRPr="003A7C92" w:rsidRDefault="00A1274D" w:rsidP="00353C6D">
      <w:pPr>
        <w:textAlignment w:val="baseline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1.</w:t>
      </w:r>
      <w:r w:rsidR="00353C6D" w:rsidRPr="003A7C92">
        <w:rPr>
          <w:bCs/>
          <w:sz w:val="24"/>
          <w:szCs w:val="24"/>
          <w:bdr w:val="none" w:sz="0" w:space="0" w:color="auto" w:frame="1"/>
        </w:rPr>
        <w:t xml:space="preserve">Утвердить прилагаемый Реестр муниципальных услуг </w:t>
      </w:r>
      <w:r w:rsidR="001D62EC">
        <w:rPr>
          <w:bCs/>
          <w:sz w:val="24"/>
          <w:szCs w:val="24"/>
          <w:bdr w:val="none" w:sz="0" w:space="0" w:color="auto" w:frame="1"/>
        </w:rPr>
        <w:t xml:space="preserve">администрации </w:t>
      </w:r>
      <w:bookmarkStart w:id="1" w:name="_GoBack"/>
      <w:bookmarkEnd w:id="1"/>
      <w:r w:rsidR="00353C6D" w:rsidRPr="003A7C92">
        <w:rPr>
          <w:bCs/>
          <w:sz w:val="24"/>
          <w:szCs w:val="24"/>
          <w:bdr w:val="none" w:sz="0" w:space="0" w:color="auto" w:frame="1"/>
        </w:rPr>
        <w:t>Кременского сельского поселения.</w:t>
      </w:r>
    </w:p>
    <w:p w:rsidR="00353C6D" w:rsidRPr="003A7C92" w:rsidRDefault="00A1274D" w:rsidP="00353C6D">
      <w:pPr>
        <w:textAlignment w:val="baseline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2.</w:t>
      </w:r>
      <w:r w:rsidR="00353C6D" w:rsidRPr="003A7C92">
        <w:rPr>
          <w:bCs/>
          <w:sz w:val="24"/>
          <w:szCs w:val="24"/>
          <w:bdr w:val="none" w:sz="0" w:space="0" w:color="auto" w:frame="1"/>
        </w:rPr>
        <w:t>Настоящее постановление вступает в силу с момента подписания.</w:t>
      </w:r>
    </w:p>
    <w:p w:rsidR="00353C6D" w:rsidRPr="003A7C92" w:rsidRDefault="00A1274D" w:rsidP="00353C6D">
      <w:pPr>
        <w:textAlignment w:val="baseline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3.</w:t>
      </w:r>
      <w:r w:rsidR="00353C6D" w:rsidRPr="003A7C92">
        <w:rPr>
          <w:bCs/>
          <w:sz w:val="24"/>
          <w:szCs w:val="24"/>
          <w:bdr w:val="none" w:sz="0" w:space="0" w:color="auto" w:frame="1"/>
        </w:rPr>
        <w:t>Контроль над исполнением настоящего постановления возложить на</w:t>
      </w:r>
      <w:r w:rsidR="001D62EC">
        <w:rPr>
          <w:bCs/>
          <w:sz w:val="24"/>
          <w:szCs w:val="24"/>
          <w:bdr w:val="none" w:sz="0" w:space="0" w:color="auto" w:frame="1"/>
        </w:rPr>
        <w:t xml:space="preserve"> заместителя главы </w:t>
      </w:r>
      <w:r w:rsidR="00353C6D" w:rsidRPr="003A7C92">
        <w:rPr>
          <w:bCs/>
          <w:sz w:val="24"/>
          <w:szCs w:val="24"/>
          <w:bdr w:val="none" w:sz="0" w:space="0" w:color="auto" w:frame="1"/>
        </w:rPr>
        <w:t xml:space="preserve"> Кременского сельского поселения </w:t>
      </w:r>
      <w:proofErr w:type="spellStart"/>
      <w:r w:rsidR="00353C6D" w:rsidRPr="003A7C92">
        <w:rPr>
          <w:bCs/>
          <w:sz w:val="24"/>
          <w:szCs w:val="24"/>
          <w:bdr w:val="none" w:sz="0" w:space="0" w:color="auto" w:frame="1"/>
        </w:rPr>
        <w:t>Садчикова</w:t>
      </w:r>
      <w:proofErr w:type="spellEnd"/>
      <w:r w:rsidR="00353C6D" w:rsidRPr="003A7C92">
        <w:rPr>
          <w:bCs/>
          <w:sz w:val="24"/>
          <w:szCs w:val="24"/>
          <w:bdr w:val="none" w:sz="0" w:space="0" w:color="auto" w:frame="1"/>
        </w:rPr>
        <w:t xml:space="preserve"> М.П.</w:t>
      </w:r>
    </w:p>
    <w:p w:rsidR="00353C6D" w:rsidRPr="003A7C92" w:rsidRDefault="00353C6D" w:rsidP="00353C6D">
      <w:pPr>
        <w:textAlignment w:val="baseline"/>
        <w:rPr>
          <w:bCs/>
          <w:sz w:val="24"/>
          <w:szCs w:val="24"/>
          <w:bdr w:val="none" w:sz="0" w:space="0" w:color="auto" w:frame="1"/>
        </w:rPr>
      </w:pPr>
      <w:r w:rsidRPr="003A7C92">
        <w:rPr>
          <w:bCs/>
          <w:sz w:val="24"/>
          <w:szCs w:val="24"/>
          <w:bdr w:val="none" w:sz="0" w:space="0" w:color="auto" w:frame="1"/>
        </w:rPr>
        <w:t xml:space="preserve"> </w:t>
      </w:r>
    </w:p>
    <w:p w:rsidR="00353C6D" w:rsidRPr="003A7C92" w:rsidRDefault="00353C6D" w:rsidP="00353C6D">
      <w:pPr>
        <w:textAlignment w:val="baseline"/>
        <w:rPr>
          <w:bCs/>
          <w:sz w:val="24"/>
          <w:szCs w:val="24"/>
          <w:bdr w:val="none" w:sz="0" w:space="0" w:color="auto" w:frame="1"/>
        </w:rPr>
      </w:pPr>
    </w:p>
    <w:p w:rsidR="00353C6D" w:rsidRPr="003A7C92" w:rsidRDefault="00A1274D" w:rsidP="00353C6D">
      <w:pPr>
        <w:textAlignment w:val="baseline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Г</w:t>
      </w:r>
      <w:r w:rsidR="00353C6D" w:rsidRPr="003A7C92">
        <w:rPr>
          <w:bCs/>
          <w:sz w:val="24"/>
          <w:szCs w:val="24"/>
          <w:bdr w:val="none" w:sz="0" w:space="0" w:color="auto" w:frame="1"/>
        </w:rPr>
        <w:t>лав</w:t>
      </w:r>
      <w:r>
        <w:rPr>
          <w:bCs/>
          <w:sz w:val="24"/>
          <w:szCs w:val="24"/>
          <w:bdr w:val="none" w:sz="0" w:space="0" w:color="auto" w:frame="1"/>
        </w:rPr>
        <w:t>а</w:t>
      </w:r>
      <w:r w:rsidR="00353C6D" w:rsidRPr="003A7C92">
        <w:rPr>
          <w:bCs/>
          <w:sz w:val="24"/>
          <w:szCs w:val="24"/>
          <w:bdr w:val="none" w:sz="0" w:space="0" w:color="auto" w:frame="1"/>
        </w:rPr>
        <w:t xml:space="preserve"> Кременского</w:t>
      </w:r>
    </w:p>
    <w:p w:rsidR="00353C6D" w:rsidRDefault="00353C6D" w:rsidP="00353C6D">
      <w:pPr>
        <w:textAlignment w:val="baseline"/>
        <w:rPr>
          <w:bCs/>
          <w:szCs w:val="28"/>
          <w:bdr w:val="none" w:sz="0" w:space="0" w:color="auto" w:frame="1"/>
        </w:rPr>
      </w:pPr>
      <w:r w:rsidRPr="003A7C92">
        <w:rPr>
          <w:bCs/>
          <w:sz w:val="24"/>
          <w:szCs w:val="24"/>
          <w:bdr w:val="none" w:sz="0" w:space="0" w:color="auto" w:frame="1"/>
        </w:rPr>
        <w:t xml:space="preserve">сельского поселения                                                                              </w:t>
      </w:r>
      <w:r w:rsidR="00A1274D">
        <w:rPr>
          <w:bCs/>
          <w:sz w:val="24"/>
          <w:szCs w:val="24"/>
          <w:bdr w:val="none" w:sz="0" w:space="0" w:color="auto" w:frame="1"/>
        </w:rPr>
        <w:t>В.В. Уткин</w:t>
      </w:r>
      <w:r w:rsidRPr="003A7C92">
        <w:rPr>
          <w:bCs/>
          <w:sz w:val="24"/>
          <w:szCs w:val="24"/>
          <w:bdr w:val="none" w:sz="0" w:space="0" w:color="auto" w:frame="1"/>
        </w:rPr>
        <w:t xml:space="preserve">    </w:t>
      </w:r>
      <w:r w:rsidRPr="00353C6D">
        <w:rPr>
          <w:bCs/>
          <w:szCs w:val="28"/>
          <w:bdr w:val="none" w:sz="0" w:space="0" w:color="auto" w:frame="1"/>
        </w:rPr>
        <w:t xml:space="preserve">                    </w:t>
      </w:r>
    </w:p>
    <w:p w:rsidR="00483587" w:rsidRDefault="00483587" w:rsidP="00353C6D">
      <w:pPr>
        <w:textAlignment w:val="baseline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br/>
      </w:r>
      <w:r>
        <w:rPr>
          <w:bCs/>
          <w:szCs w:val="28"/>
          <w:bdr w:val="none" w:sz="0" w:space="0" w:color="auto" w:frame="1"/>
        </w:rPr>
        <w:br/>
      </w:r>
    </w:p>
    <w:p w:rsidR="004E175D" w:rsidRDefault="00483587" w:rsidP="00353C6D">
      <w:pPr>
        <w:textAlignment w:val="baseline"/>
        <w:rPr>
          <w:bCs/>
          <w:szCs w:val="28"/>
          <w:bdr w:val="none" w:sz="0" w:space="0" w:color="auto" w:frame="1"/>
        </w:rPr>
        <w:sectPr w:rsidR="004E175D" w:rsidSect="00E9576C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rPr>
          <w:bCs/>
          <w:szCs w:val="28"/>
          <w:bdr w:val="none" w:sz="0" w:space="0" w:color="auto" w:frame="1"/>
        </w:rPr>
        <w:br/>
      </w:r>
      <w:r>
        <w:rPr>
          <w:bCs/>
          <w:szCs w:val="28"/>
          <w:bdr w:val="none" w:sz="0" w:space="0" w:color="auto" w:frame="1"/>
        </w:rPr>
        <w:br/>
      </w:r>
      <w:r>
        <w:rPr>
          <w:bCs/>
          <w:szCs w:val="28"/>
          <w:bdr w:val="none" w:sz="0" w:space="0" w:color="auto" w:frame="1"/>
        </w:rPr>
        <w:br/>
      </w:r>
      <w:r>
        <w:rPr>
          <w:bCs/>
          <w:szCs w:val="28"/>
          <w:bdr w:val="none" w:sz="0" w:space="0" w:color="auto" w:frame="1"/>
        </w:rPr>
        <w:br/>
      </w:r>
      <w:r>
        <w:rPr>
          <w:bCs/>
          <w:szCs w:val="28"/>
          <w:bdr w:val="none" w:sz="0" w:space="0" w:color="auto" w:frame="1"/>
        </w:rPr>
        <w:br/>
      </w:r>
    </w:p>
    <w:p w:rsidR="00391841" w:rsidRDefault="00391841" w:rsidP="00391841">
      <w:pPr>
        <w:jc w:val="center"/>
        <w:textAlignment w:val="baseline"/>
        <w:rPr>
          <w:szCs w:val="28"/>
        </w:rPr>
      </w:pPr>
      <w:r>
        <w:rPr>
          <w:b/>
          <w:bCs/>
          <w:szCs w:val="28"/>
          <w:bdr w:val="none" w:sz="0" w:space="0" w:color="auto" w:frame="1"/>
        </w:rPr>
        <w:lastRenderedPageBreak/>
        <w:t>Реестр</w:t>
      </w:r>
    </w:p>
    <w:p w:rsidR="00391841" w:rsidRDefault="006A2B41" w:rsidP="00391841">
      <w:pPr>
        <w:spacing w:line="360" w:lineRule="atLeast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>
        <w:rPr>
          <w:b/>
          <w:bCs/>
          <w:szCs w:val="28"/>
          <w:bdr w:val="none" w:sz="0" w:space="0" w:color="auto" w:frame="1"/>
        </w:rPr>
        <w:t xml:space="preserve">муниципальных услуг Кременского </w:t>
      </w:r>
      <w:r w:rsidR="00391841">
        <w:rPr>
          <w:b/>
          <w:bCs/>
          <w:szCs w:val="28"/>
          <w:bdr w:val="none" w:sz="0" w:space="0" w:color="auto" w:frame="1"/>
        </w:rPr>
        <w:t>сельского поселения</w:t>
      </w:r>
    </w:p>
    <w:p w:rsidR="00391841" w:rsidRDefault="00391841" w:rsidP="00391841">
      <w:pPr>
        <w:spacing w:line="360" w:lineRule="atLeast"/>
        <w:jc w:val="center"/>
        <w:textAlignment w:val="baseline"/>
        <w:rPr>
          <w:szCs w:val="28"/>
        </w:rPr>
      </w:pPr>
    </w:p>
    <w:tbl>
      <w:tblPr>
        <w:tblpPr w:leftFromText="180" w:rightFromText="180" w:vertAnchor="text" w:horzAnchor="margin" w:tblpXSpec="center" w:tblpY="70"/>
        <w:tblW w:w="15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"/>
        <w:gridCol w:w="2262"/>
        <w:gridCol w:w="1877"/>
        <w:gridCol w:w="2187"/>
        <w:gridCol w:w="53"/>
        <w:gridCol w:w="1790"/>
        <w:gridCol w:w="1889"/>
        <w:gridCol w:w="1843"/>
        <w:gridCol w:w="2019"/>
        <w:gridCol w:w="113"/>
        <w:gridCol w:w="1189"/>
      </w:tblGrid>
      <w:tr w:rsidR="005A4E5F" w:rsidRPr="005A4E5F" w:rsidTr="002D43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2D43D5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2D43D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D43D5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2D43D5" w:rsidRDefault="0086624D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Наименование муниципальной услуги (функци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2D43D5" w:rsidRDefault="0086624D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Уполномоченный орган, ответственный за предоставление муниципальной услуг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2D43D5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Нормативно-правовой акт, на основании которого предоставляется муниципальная усл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2D43D5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лучатели муниципальной услуг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2D43D5" w:rsidRDefault="00391841" w:rsidP="003463D0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D43D5">
              <w:rPr>
                <w:bCs/>
                <w:color w:val="000000" w:themeColor="text1"/>
                <w:sz w:val="22"/>
                <w:szCs w:val="22"/>
              </w:rPr>
              <w:t>Возмездность</w:t>
            </w:r>
            <w:proofErr w:type="spellEnd"/>
            <w:r w:rsidRPr="002D43D5">
              <w:rPr>
                <w:bCs/>
                <w:color w:val="000000" w:themeColor="text1"/>
                <w:sz w:val="22"/>
                <w:szCs w:val="22"/>
              </w:rPr>
              <w:t xml:space="preserve"> (безвозмездность</w:t>
            </w:r>
            <w:r w:rsidR="002D43D5">
              <w:rPr>
                <w:bCs/>
                <w:color w:val="000000" w:themeColor="text1"/>
                <w:sz w:val="22"/>
                <w:szCs w:val="22"/>
              </w:rPr>
              <w:t>)</w:t>
            </w:r>
            <w:r w:rsidRPr="002D43D5">
              <w:rPr>
                <w:bCs/>
                <w:color w:val="000000" w:themeColor="text1"/>
                <w:sz w:val="22"/>
                <w:szCs w:val="22"/>
              </w:rPr>
              <w:t xml:space="preserve"> предоставления</w:t>
            </w:r>
          </w:p>
          <w:p w:rsidR="00391841" w:rsidRPr="002D43D5" w:rsidRDefault="00391841" w:rsidP="003463D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муниципальной</w:t>
            </w:r>
          </w:p>
          <w:p w:rsidR="00391841" w:rsidRPr="002D43D5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C7" w:rsidRPr="002D43D5" w:rsidRDefault="00B43FC7" w:rsidP="003463D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Сведения о принятии административного регламента</w:t>
            </w:r>
          </w:p>
          <w:p w:rsidR="00391841" w:rsidRPr="002D43D5" w:rsidRDefault="00B43FC7" w:rsidP="003463D0">
            <w:pPr>
              <w:tabs>
                <w:tab w:val="left" w:pos="804"/>
              </w:tabs>
              <w:ind w:right="1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D43D5">
              <w:rPr>
                <w:bCs/>
                <w:color w:val="000000" w:themeColor="text1"/>
                <w:sz w:val="22"/>
                <w:szCs w:val="22"/>
              </w:rPr>
              <w:t>(вид правового акта, дата и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C7" w:rsidRPr="002D43D5" w:rsidRDefault="00B43FC7" w:rsidP="003463D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Сведения о внесении изменений</w:t>
            </w:r>
          </w:p>
          <w:p w:rsidR="00391841" w:rsidRPr="002D43D5" w:rsidRDefault="00B43FC7" w:rsidP="003463D0">
            <w:pPr>
              <w:tabs>
                <w:tab w:val="left" w:pos="804"/>
              </w:tabs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(вид правового акта, дата и №)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2D43D5" w:rsidRDefault="00391841" w:rsidP="003463D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Сведения об исключении муниципальной услуги из Реестра</w:t>
            </w:r>
          </w:p>
          <w:p w:rsidR="00391841" w:rsidRPr="002D43D5" w:rsidRDefault="00391841" w:rsidP="003463D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(вид правового акта, дата и №)</w:t>
            </w:r>
          </w:p>
          <w:p w:rsidR="00391841" w:rsidRPr="002D43D5" w:rsidRDefault="00391841" w:rsidP="003463D0">
            <w:pPr>
              <w:spacing w:after="150"/>
              <w:rPr>
                <w:bCs/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A4E5F" w:rsidRPr="005A4E5F" w:rsidTr="002D43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5A4E5F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  <w:r w:rsidRPr="005A4E5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5A4E5F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  <w:r w:rsidRPr="005A4E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5A4E5F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  <w:r w:rsidRPr="005A4E5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5A4E5F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  <w:r w:rsidRPr="005A4E5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5A4E5F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  <w:r w:rsidRPr="005A4E5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5A4E5F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  <w:r w:rsidRPr="005A4E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5A4E5F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  <w:r w:rsidRPr="005A4E5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5A4E5F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  <w:r w:rsidRPr="005A4E5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1" w:rsidRPr="005A4E5F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</w:p>
        </w:tc>
      </w:tr>
      <w:tr w:rsidR="005A4E5F" w:rsidRPr="005A4E5F" w:rsidTr="0083274A">
        <w:tc>
          <w:tcPr>
            <w:tcW w:w="15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41" w:rsidRPr="002D43D5" w:rsidRDefault="002D43D5" w:rsidP="003463D0">
            <w:pPr>
              <w:tabs>
                <w:tab w:val="left" w:pos="804"/>
              </w:tabs>
              <w:spacing w:line="274" w:lineRule="exact"/>
              <w:ind w:right="1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    </w:t>
            </w:r>
            <w:r w:rsidR="00391841" w:rsidRPr="002D43D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1. Муниципальные услуги, предоставляемые администрацией </w:t>
            </w:r>
            <w:r w:rsidR="006A2B41" w:rsidRPr="002D43D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ременского</w:t>
            </w:r>
            <w:r w:rsidR="00391841" w:rsidRPr="002D43D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</w:tr>
      <w:tr w:rsidR="005A4E5F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1" w:rsidRPr="002D43D5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E2" w:rsidRPr="002D43D5" w:rsidRDefault="006D25E2" w:rsidP="006D25E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ка на учет граждан в качестве</w:t>
            </w:r>
          </w:p>
          <w:p w:rsidR="006D25E2" w:rsidRPr="002D43D5" w:rsidRDefault="006D25E2" w:rsidP="006D25E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2D43D5">
              <w:rPr>
                <w:color w:val="000000" w:themeColor="text1"/>
                <w:sz w:val="22"/>
                <w:szCs w:val="22"/>
              </w:rPr>
              <w:t>нуждающихся в жилых помещениях»</w:t>
            </w:r>
            <w:proofErr w:type="gramEnd"/>
          </w:p>
          <w:p w:rsidR="00391841" w:rsidRPr="002D43D5" w:rsidRDefault="006D25E2" w:rsidP="006D25E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администрацией  Кременского сельского поселения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1" w:rsidRPr="002D43D5" w:rsidRDefault="0086624D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6A2B41" w:rsidRPr="002D43D5">
              <w:rPr>
                <w:color w:val="000000" w:themeColor="text1"/>
                <w:sz w:val="22"/>
                <w:szCs w:val="22"/>
              </w:rPr>
              <w:t>Кременского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3E" w:rsidRPr="005A4ACE" w:rsidRDefault="002E643E" w:rsidP="00346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4ACE">
              <w:rPr>
                <w:rFonts w:ascii="Times New Roman" w:hAnsi="Times New Roman" w:cs="Times New Roman"/>
                <w:color w:val="000000" w:themeColor="text1"/>
              </w:rPr>
              <w:t>Федеральный закон от 27 июля 2010 года № 210-ФЗ «Об организации предоставления государственных и муниципальных услуг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91841" w:rsidRPr="002D43D5" w:rsidRDefault="002E643E" w:rsidP="003463D0">
            <w:pPr>
              <w:rPr>
                <w:color w:val="000000" w:themeColor="text1"/>
                <w:sz w:val="22"/>
                <w:szCs w:val="22"/>
              </w:rPr>
            </w:pPr>
            <w:r w:rsidRPr="005A4ACE">
              <w:rPr>
                <w:color w:val="000000" w:themeColor="text1"/>
                <w:sz w:val="20"/>
              </w:rPr>
              <w:t>Жилищный кодекс Российской Федераци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60" w:rsidRPr="002D43D5" w:rsidRDefault="00064045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Ф</w:t>
            </w:r>
            <w:r w:rsidR="0086624D" w:rsidRPr="002D43D5">
              <w:rPr>
                <w:color w:val="000000" w:themeColor="text1"/>
                <w:sz w:val="22"/>
                <w:szCs w:val="22"/>
              </w:rPr>
              <w:t xml:space="preserve">изические </w:t>
            </w:r>
            <w:r w:rsidR="005A5460" w:rsidRPr="002D43D5">
              <w:rPr>
                <w:color w:val="000000" w:themeColor="text1"/>
                <w:sz w:val="22"/>
                <w:szCs w:val="22"/>
              </w:rPr>
              <w:t>лица, уполномочен</w:t>
            </w:r>
            <w:r w:rsidR="0086624D" w:rsidRPr="002D43D5">
              <w:rPr>
                <w:color w:val="000000" w:themeColor="text1"/>
                <w:sz w:val="22"/>
                <w:szCs w:val="22"/>
              </w:rPr>
              <w:t xml:space="preserve">ный </w:t>
            </w:r>
          </w:p>
          <w:p w:rsidR="00391841" w:rsidRPr="002D43D5" w:rsidRDefault="0086624D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редставител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4D" w:rsidRPr="002D43D5" w:rsidRDefault="0086624D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безвозмездно</w:t>
            </w:r>
          </w:p>
          <w:p w:rsidR="00391841" w:rsidRPr="002D43D5" w:rsidRDefault="00391841" w:rsidP="003463D0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7" w:rsidRPr="002D43D5" w:rsidRDefault="00B43FC7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 w:rsidR="006A2B41" w:rsidRPr="002D43D5">
              <w:rPr>
                <w:color w:val="000000" w:themeColor="text1"/>
                <w:sz w:val="22"/>
                <w:szCs w:val="22"/>
              </w:rPr>
              <w:t>Кременского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се</w:t>
            </w:r>
            <w:r w:rsidR="006D25E2" w:rsidRPr="002D43D5">
              <w:rPr>
                <w:color w:val="000000" w:themeColor="text1"/>
                <w:sz w:val="22"/>
                <w:szCs w:val="22"/>
              </w:rPr>
              <w:t>льского поселения от 19.05.2014</w:t>
            </w:r>
            <w:r w:rsidR="005A5460" w:rsidRPr="002D43D5">
              <w:rPr>
                <w:color w:val="000000" w:themeColor="text1"/>
                <w:sz w:val="22"/>
                <w:szCs w:val="22"/>
              </w:rPr>
              <w:t>.</w:t>
            </w:r>
            <w:r w:rsidRPr="002D43D5">
              <w:rPr>
                <w:color w:val="000000" w:themeColor="text1"/>
                <w:sz w:val="22"/>
                <w:szCs w:val="22"/>
              </w:rPr>
              <w:t>г.</w:t>
            </w:r>
          </w:p>
          <w:p w:rsidR="00391841" w:rsidRPr="002D43D5" w:rsidRDefault="006D25E2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№ 1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E" w:rsidRPr="002D43D5" w:rsidRDefault="006D25E2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№ 25 от 19.06.2018г. Постановление № 7 от 29.03.20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1" w:rsidRPr="002D43D5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5A4E5F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1" w:rsidRPr="002D43D5" w:rsidRDefault="0086624D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1" w:rsidRPr="002D43D5" w:rsidRDefault="0086624D" w:rsidP="002D43D5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Выдача справок, выписок из домовых </w:t>
            </w: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 xml:space="preserve">и </w:t>
            </w:r>
            <w:proofErr w:type="spellStart"/>
            <w:r w:rsidRPr="002D43D5">
              <w:rPr>
                <w:color w:val="000000" w:themeColor="text1"/>
                <w:sz w:val="22"/>
                <w:szCs w:val="22"/>
              </w:rPr>
              <w:t>похозяйственных</w:t>
            </w:r>
            <w:proofErr w:type="spellEnd"/>
            <w:r w:rsidRPr="002D43D5">
              <w:rPr>
                <w:color w:val="000000" w:themeColor="text1"/>
                <w:sz w:val="22"/>
                <w:szCs w:val="22"/>
              </w:rPr>
              <w:t xml:space="preserve"> книг </w:t>
            </w:r>
            <w:r w:rsidR="006A2B41" w:rsidRPr="002D43D5">
              <w:rPr>
                <w:color w:val="000000" w:themeColor="text1"/>
                <w:sz w:val="22"/>
                <w:szCs w:val="22"/>
              </w:rPr>
              <w:t>Кременского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1" w:rsidRPr="002D43D5" w:rsidRDefault="0086624D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 w:rsidR="006A2B41" w:rsidRPr="002D43D5">
              <w:rPr>
                <w:color w:val="000000" w:themeColor="text1"/>
                <w:sz w:val="22"/>
                <w:szCs w:val="22"/>
              </w:rPr>
              <w:t>Кременского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1" w:rsidRPr="005A4ACE" w:rsidRDefault="002E643E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0"/>
              </w:rPr>
            </w:pPr>
            <w:r w:rsidRPr="005A4ACE">
              <w:rPr>
                <w:color w:val="000000" w:themeColor="text1"/>
                <w:sz w:val="20"/>
              </w:rPr>
              <w:lastRenderedPageBreak/>
              <w:t xml:space="preserve">Федеральный закон от 27 июля 2010 года № </w:t>
            </w:r>
            <w:r w:rsidRPr="005A4ACE">
              <w:rPr>
                <w:color w:val="000000" w:themeColor="text1"/>
                <w:sz w:val="20"/>
              </w:rPr>
              <w:lastRenderedPageBreak/>
              <w:t xml:space="preserve">210-ФЗ «Об организации предоставления государственных и муниципальных услуг»; Федеральный закон от 06 октября 2003 года № 131-ФЗ «Об общих принципах организации местного самоуправления </w:t>
            </w:r>
            <w:proofErr w:type="gramStart"/>
            <w:r w:rsidRPr="005A4ACE">
              <w:rPr>
                <w:color w:val="000000" w:themeColor="text1"/>
                <w:sz w:val="20"/>
              </w:rPr>
              <w:t>в</w:t>
            </w:r>
            <w:proofErr w:type="gramEnd"/>
            <w:r w:rsidRPr="005A4ACE">
              <w:rPr>
                <w:color w:val="000000" w:themeColor="text1"/>
                <w:sz w:val="20"/>
              </w:rPr>
              <w:t xml:space="preserve"> Российско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1" w:rsidRPr="002D43D5" w:rsidRDefault="00064045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Ф</w:t>
            </w:r>
            <w:r w:rsidR="00B54DAC" w:rsidRPr="002D43D5">
              <w:rPr>
                <w:color w:val="000000" w:themeColor="text1"/>
                <w:sz w:val="22"/>
                <w:szCs w:val="22"/>
              </w:rPr>
              <w:t xml:space="preserve">изические и юридические </w:t>
            </w:r>
            <w:r w:rsidR="00B54DAC" w:rsidRPr="002D43D5">
              <w:rPr>
                <w:color w:val="000000" w:themeColor="text1"/>
                <w:sz w:val="22"/>
                <w:szCs w:val="22"/>
              </w:rPr>
              <w:lastRenderedPageBreak/>
              <w:t xml:space="preserve">лица, </w:t>
            </w:r>
            <w:proofErr w:type="gramStart"/>
            <w:r w:rsidR="00B54DAC" w:rsidRPr="002D43D5">
              <w:rPr>
                <w:color w:val="000000" w:themeColor="text1"/>
                <w:sz w:val="22"/>
                <w:szCs w:val="22"/>
              </w:rPr>
              <w:t xml:space="preserve">уполномочен - </w:t>
            </w:r>
            <w:proofErr w:type="spellStart"/>
            <w:r w:rsidR="00B54DAC" w:rsidRPr="002D43D5">
              <w:rPr>
                <w:color w:val="000000" w:themeColor="text1"/>
                <w:sz w:val="22"/>
                <w:szCs w:val="22"/>
              </w:rPr>
              <w:t>ный</w:t>
            </w:r>
            <w:proofErr w:type="spellEnd"/>
            <w:proofErr w:type="gramEnd"/>
            <w:r w:rsidR="00B54DAC" w:rsidRPr="002D43D5">
              <w:rPr>
                <w:color w:val="000000" w:themeColor="text1"/>
                <w:sz w:val="22"/>
                <w:szCs w:val="22"/>
              </w:rPr>
              <w:t xml:space="preserve"> представител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4D" w:rsidRPr="002D43D5" w:rsidRDefault="0086624D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lastRenderedPageBreak/>
              <w:t>безвозмездно</w:t>
            </w:r>
          </w:p>
          <w:p w:rsidR="00391841" w:rsidRPr="002D43D5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7" w:rsidRPr="002D43D5" w:rsidRDefault="00B43FC7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 w:rsidR="006A2B41" w:rsidRPr="002D43D5">
              <w:rPr>
                <w:color w:val="000000" w:themeColor="text1"/>
                <w:sz w:val="22"/>
                <w:szCs w:val="22"/>
              </w:rPr>
              <w:lastRenderedPageBreak/>
              <w:t>Кременского</w:t>
            </w:r>
            <w:r w:rsidR="005A5460" w:rsidRPr="002D43D5">
              <w:rPr>
                <w:color w:val="000000" w:themeColor="text1"/>
                <w:sz w:val="22"/>
                <w:szCs w:val="22"/>
              </w:rPr>
              <w:t xml:space="preserve"> сельского  поселения от 19</w:t>
            </w:r>
            <w:r w:rsidRPr="002D43D5">
              <w:rPr>
                <w:color w:val="000000" w:themeColor="text1"/>
                <w:sz w:val="22"/>
                <w:szCs w:val="22"/>
              </w:rPr>
              <w:t>.05.2014 г.</w:t>
            </w:r>
          </w:p>
          <w:p w:rsidR="00391841" w:rsidRPr="002D43D5" w:rsidRDefault="005A5460" w:rsidP="003463D0">
            <w:pPr>
              <w:tabs>
                <w:tab w:val="left" w:pos="804"/>
              </w:tabs>
              <w:spacing w:line="274" w:lineRule="exact"/>
              <w:ind w:right="10"/>
              <w:rPr>
                <w:b/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№ 2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60" w:rsidRPr="002D43D5" w:rsidRDefault="00004021" w:rsidP="006D25E2">
            <w:pPr>
              <w:tabs>
                <w:tab w:val="left" w:pos="804"/>
              </w:tabs>
              <w:spacing w:line="274" w:lineRule="exact"/>
              <w:ind w:right="10"/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Постановление от</w:t>
            </w:r>
            <w:r w:rsidR="006D25E2" w:rsidRPr="002D43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5A5460" w:rsidRPr="002D43D5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29.03.2016 г.  № 7</w:t>
            </w:r>
          </w:p>
          <w:p w:rsidR="00865B4E" w:rsidRPr="002D43D5" w:rsidRDefault="006D25E2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Постановление № 24 от 19.06.20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1" w:rsidRPr="002D43D5" w:rsidRDefault="0039184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5A4E5F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C" w:rsidRPr="002D43D5" w:rsidRDefault="00B54DAC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4" w:rsidRPr="008F3244" w:rsidRDefault="008F3244" w:rsidP="008F3244">
            <w:pPr>
              <w:shd w:val="clear" w:color="auto" w:fill="FFFFFF"/>
              <w:ind w:right="499"/>
              <w:rPr>
                <w:sz w:val="22"/>
                <w:szCs w:val="22"/>
              </w:rPr>
            </w:pPr>
            <w:r w:rsidRPr="008F3244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Pr="008F3244">
              <w:rPr>
                <w:sz w:val="22"/>
                <w:szCs w:val="22"/>
              </w:rPr>
              <w:t>малоимущими</w:t>
            </w:r>
            <w:proofErr w:type="gramEnd"/>
            <w:r w:rsidRPr="008F3244">
              <w:rPr>
                <w:sz w:val="22"/>
                <w:szCs w:val="22"/>
              </w:rPr>
              <w:t xml:space="preserve"> в целях </w:t>
            </w:r>
            <w:r w:rsidRPr="008F3244">
              <w:rPr>
                <w:sz w:val="22"/>
                <w:szCs w:val="22"/>
              </w:rPr>
              <w:br/>
              <w:t>постановки их на учет в качестве нуждающихся</w:t>
            </w:r>
            <w:r w:rsidRPr="008F3244">
              <w:rPr>
                <w:sz w:val="22"/>
                <w:szCs w:val="22"/>
              </w:rPr>
              <w:br/>
              <w:t>в жилых помещениях, предоставляемых по</w:t>
            </w:r>
            <w:r w:rsidRPr="008F3244">
              <w:rPr>
                <w:sz w:val="22"/>
                <w:szCs w:val="22"/>
              </w:rPr>
              <w:br/>
              <w:t xml:space="preserve"> договорам социального найма на территории </w:t>
            </w:r>
            <w:r w:rsidRPr="008F3244">
              <w:rPr>
                <w:sz w:val="22"/>
                <w:szCs w:val="22"/>
              </w:rPr>
              <w:br/>
              <w:t xml:space="preserve">Кременского сельского поселения </w:t>
            </w:r>
            <w:proofErr w:type="spellStart"/>
            <w:r w:rsidRPr="008F3244">
              <w:rPr>
                <w:sz w:val="22"/>
                <w:szCs w:val="22"/>
              </w:rPr>
              <w:t>Клетского</w:t>
            </w:r>
            <w:proofErr w:type="spellEnd"/>
            <w:r w:rsidRPr="008F3244">
              <w:rPr>
                <w:sz w:val="22"/>
                <w:szCs w:val="22"/>
              </w:rPr>
              <w:br/>
              <w:t xml:space="preserve"> муниципального района Волгоградской»</w:t>
            </w:r>
          </w:p>
          <w:p w:rsidR="00B54DAC" w:rsidRPr="002D43D5" w:rsidRDefault="00B54DAC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C" w:rsidRPr="002D43D5" w:rsidRDefault="008F3244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4" w:rsidRPr="005A4ACE" w:rsidRDefault="008F3244" w:rsidP="008F3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4ACE">
              <w:rPr>
                <w:rFonts w:ascii="Times New Roman" w:hAnsi="Times New Roman" w:cs="Times New Roman"/>
                <w:color w:val="000000" w:themeColor="text1"/>
              </w:rPr>
              <w:t>Федеральный закон от 27 июля 2010 года № 210-ФЗ «Об организации предоставления государственных и муниципальных услуг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B54DAC" w:rsidRPr="005A4ACE" w:rsidRDefault="00B54DAC" w:rsidP="003463D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4" w:rsidRPr="002D43D5" w:rsidRDefault="008F3244" w:rsidP="008F3244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Физические лица, уполномоченный </w:t>
            </w:r>
          </w:p>
          <w:p w:rsidR="00B54DAC" w:rsidRPr="002D43D5" w:rsidRDefault="008F3244" w:rsidP="008F3244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редставител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4" w:rsidRPr="002D43D5" w:rsidRDefault="008F3244" w:rsidP="008F3244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безвозмездно</w:t>
            </w:r>
          </w:p>
          <w:p w:rsidR="00B54DAC" w:rsidRPr="002D43D5" w:rsidRDefault="00B54DAC" w:rsidP="003463D0">
            <w:pPr>
              <w:tabs>
                <w:tab w:val="left" w:pos="804"/>
              </w:tabs>
              <w:spacing w:line="274" w:lineRule="exact"/>
              <w:ind w:right="1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4" w:rsidRPr="002D43D5" w:rsidRDefault="008F3244" w:rsidP="008F3244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администрации Кременского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сельского  поселения от 12.12</w:t>
            </w:r>
            <w:r w:rsidRPr="002D43D5">
              <w:rPr>
                <w:color w:val="000000" w:themeColor="text1"/>
                <w:sz w:val="22"/>
                <w:szCs w:val="22"/>
              </w:rPr>
              <w:t>.201</w:t>
            </w:r>
            <w:r w:rsidRPr="002D43D5">
              <w:rPr>
                <w:color w:val="000000" w:themeColor="text1"/>
                <w:sz w:val="22"/>
                <w:szCs w:val="22"/>
              </w:rPr>
              <w:t>8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B54DAC" w:rsidRPr="002D43D5" w:rsidRDefault="008F3244" w:rsidP="008F3244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№ 4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E" w:rsidRPr="002D43D5" w:rsidRDefault="008F3244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от 08.04.2019 № 9</w:t>
            </w:r>
          </w:p>
          <w:p w:rsidR="008F3244" w:rsidRPr="002D43D5" w:rsidRDefault="008F3244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от 19.12.2020 № 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C" w:rsidRPr="002D43D5" w:rsidRDefault="00B54DAC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5A4E5F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411D28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C82BE6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Выдача разрешения на </w:t>
            </w:r>
            <w:r w:rsidR="00411D28" w:rsidRPr="002D43D5">
              <w:rPr>
                <w:color w:val="000000" w:themeColor="text1"/>
                <w:sz w:val="22"/>
                <w:szCs w:val="22"/>
              </w:rPr>
              <w:t>вырубку деревьев, кустарников, уничтожени</w:t>
            </w:r>
            <w:proofErr w:type="gramStart"/>
            <w:r w:rsidR="00411D28" w:rsidRPr="002D43D5">
              <w:rPr>
                <w:color w:val="000000" w:themeColor="text1"/>
                <w:sz w:val="22"/>
                <w:szCs w:val="22"/>
              </w:rPr>
              <w:t>е(</w:t>
            </w:r>
            <w:proofErr w:type="gramEnd"/>
            <w:r w:rsidR="00411D28" w:rsidRPr="002D43D5">
              <w:rPr>
                <w:color w:val="000000" w:themeColor="text1"/>
                <w:sz w:val="22"/>
                <w:szCs w:val="22"/>
              </w:rPr>
              <w:t>перекопку) газонов и цветников» администрации Кременского сельского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C82BE6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6A2B41" w:rsidRPr="002D43D5">
              <w:rPr>
                <w:color w:val="000000" w:themeColor="text1"/>
                <w:sz w:val="22"/>
                <w:szCs w:val="22"/>
              </w:rPr>
              <w:t>Кременского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7" w:rsidRPr="005A4ACE" w:rsidRDefault="00E84427" w:rsidP="003463D0">
            <w:pPr>
              <w:rPr>
                <w:color w:val="000000" w:themeColor="text1"/>
                <w:sz w:val="20"/>
                <w:lang w:eastAsia="en-US"/>
              </w:rPr>
            </w:pPr>
            <w:r w:rsidRPr="005A4ACE">
              <w:rPr>
                <w:color w:val="000000" w:themeColor="text1"/>
                <w:sz w:val="20"/>
                <w:lang w:eastAsia="en-US"/>
              </w:rPr>
              <w:t>Федеральным законом от 10 января 2002г. № 7-ФЗ «Об охране окружающей среды»;</w:t>
            </w:r>
          </w:p>
          <w:p w:rsidR="00E84427" w:rsidRPr="005A4ACE" w:rsidRDefault="00E84427" w:rsidP="003463D0">
            <w:pPr>
              <w:rPr>
                <w:color w:val="000000" w:themeColor="text1"/>
                <w:sz w:val="20"/>
                <w:lang w:eastAsia="en-US"/>
              </w:rPr>
            </w:pPr>
            <w:r w:rsidRPr="005A4ACE">
              <w:rPr>
                <w:color w:val="000000" w:themeColor="text1"/>
                <w:sz w:val="20"/>
                <w:lang w:eastAsia="en-US"/>
              </w:rPr>
              <w:t>Федеральным законом от 30 марта 1999г. № 52-ФЗ «О санитарно-эпидемиологическом благополучии населения»;</w:t>
            </w:r>
          </w:p>
          <w:p w:rsidR="00E84427" w:rsidRPr="005A4ACE" w:rsidRDefault="00E84427" w:rsidP="003463D0">
            <w:pPr>
              <w:rPr>
                <w:color w:val="000000" w:themeColor="text1"/>
                <w:sz w:val="20"/>
                <w:lang w:eastAsia="en-US"/>
              </w:rPr>
            </w:pPr>
            <w:r w:rsidRPr="005A4ACE">
              <w:rPr>
                <w:color w:val="000000" w:themeColor="text1"/>
                <w:sz w:val="20"/>
                <w:lang w:eastAsia="en-US"/>
              </w:rPr>
              <w:t>Федеральным законом от 2 мая 2006 года № 59-ФЗ «О порядке рассмотрения обращений граждан Российской Федерации»;</w:t>
            </w:r>
          </w:p>
          <w:p w:rsidR="00E84427" w:rsidRPr="005A4ACE" w:rsidRDefault="00E84427" w:rsidP="003463D0">
            <w:pPr>
              <w:rPr>
                <w:color w:val="000000" w:themeColor="text1"/>
                <w:sz w:val="20"/>
                <w:lang w:eastAsia="en-US"/>
              </w:rPr>
            </w:pPr>
            <w:r w:rsidRPr="005A4ACE">
              <w:rPr>
                <w:color w:val="000000" w:themeColor="text1"/>
                <w:sz w:val="20"/>
                <w:lang w:eastAsia="en-US"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;</w:t>
            </w:r>
          </w:p>
          <w:p w:rsidR="00C82BE6" w:rsidRPr="005A4ACE" w:rsidRDefault="00E84427" w:rsidP="003463D0">
            <w:pPr>
              <w:tabs>
                <w:tab w:val="left" w:pos="2340"/>
              </w:tabs>
              <w:rPr>
                <w:color w:val="000000" w:themeColor="text1"/>
                <w:sz w:val="20"/>
                <w:lang w:eastAsia="en-US"/>
              </w:rPr>
            </w:pPr>
            <w:r w:rsidRPr="005A4ACE">
              <w:rPr>
                <w:color w:val="000000" w:themeColor="text1"/>
                <w:sz w:val="20"/>
                <w:lang w:eastAsia="en-US"/>
              </w:rPr>
              <w:t>Федеральным законом от 27 июля 2010 года № 210-ФЗ «Об организации представления государственных и муниципальных услуг»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6860FE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Физические лица</w:t>
            </w:r>
            <w:r w:rsidR="007D400B" w:rsidRPr="002D43D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607B5" w:rsidRPr="002D43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1607B5" w:rsidRPr="002D43D5">
              <w:rPr>
                <w:color w:val="000000" w:themeColor="text1"/>
                <w:sz w:val="22"/>
                <w:szCs w:val="22"/>
              </w:rPr>
              <w:t xml:space="preserve">уполномочен - </w:t>
            </w:r>
            <w:proofErr w:type="spellStart"/>
            <w:r w:rsidR="001607B5" w:rsidRPr="002D43D5">
              <w:rPr>
                <w:color w:val="000000" w:themeColor="text1"/>
                <w:sz w:val="22"/>
                <w:szCs w:val="22"/>
              </w:rPr>
              <w:t>ный</w:t>
            </w:r>
            <w:proofErr w:type="spellEnd"/>
            <w:proofErr w:type="gramEnd"/>
            <w:r w:rsidR="001607B5" w:rsidRPr="002D43D5">
              <w:rPr>
                <w:color w:val="000000" w:themeColor="text1"/>
                <w:sz w:val="22"/>
                <w:szCs w:val="22"/>
              </w:rPr>
              <w:t xml:space="preserve"> представител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5" w:rsidRPr="002D43D5" w:rsidRDefault="00064045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безвозмездно</w:t>
            </w:r>
          </w:p>
          <w:p w:rsidR="00C82BE6" w:rsidRPr="002D43D5" w:rsidRDefault="00C82BE6" w:rsidP="003463D0">
            <w:pPr>
              <w:tabs>
                <w:tab w:val="left" w:pos="804"/>
              </w:tabs>
              <w:spacing w:line="274" w:lineRule="exact"/>
              <w:ind w:right="1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173B35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 w:rsidR="006A2B41" w:rsidRPr="002D43D5">
              <w:rPr>
                <w:color w:val="000000" w:themeColor="text1"/>
                <w:sz w:val="22"/>
                <w:szCs w:val="22"/>
              </w:rPr>
              <w:t>Кременского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proofErr w:type="gramStart"/>
            <w:r w:rsidRPr="002D43D5">
              <w:rPr>
                <w:color w:val="000000" w:themeColor="text1"/>
                <w:sz w:val="22"/>
                <w:szCs w:val="22"/>
              </w:rPr>
              <w:t>от</w:t>
            </w:r>
            <w:proofErr w:type="gramEnd"/>
          </w:p>
          <w:p w:rsidR="001607B5" w:rsidRPr="002D43D5" w:rsidRDefault="00411D28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19</w:t>
            </w:r>
            <w:r w:rsidR="001607B5" w:rsidRPr="002D43D5">
              <w:rPr>
                <w:color w:val="000000" w:themeColor="text1"/>
                <w:sz w:val="22"/>
                <w:szCs w:val="22"/>
              </w:rPr>
              <w:t>.05.2014</w:t>
            </w:r>
          </w:p>
          <w:p w:rsidR="001607B5" w:rsidRPr="002D43D5" w:rsidRDefault="00411D28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№ 1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28" w:rsidRPr="002D43D5" w:rsidRDefault="00004021" w:rsidP="003463D0">
            <w:pPr>
              <w:tabs>
                <w:tab w:val="left" w:pos="804"/>
              </w:tabs>
              <w:spacing w:line="274" w:lineRule="exact"/>
              <w:ind w:right="10"/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от</w:t>
            </w:r>
            <w:r w:rsidR="00411D28" w:rsidRPr="002D43D5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29.03.2016 г.  № 7</w:t>
            </w:r>
          </w:p>
          <w:p w:rsidR="00865B4E" w:rsidRPr="002D43D5" w:rsidRDefault="006D25E2" w:rsidP="006D25E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№ 2</w:t>
            </w:r>
            <w:r w:rsidRPr="002D43D5">
              <w:rPr>
                <w:color w:val="000000" w:themeColor="text1"/>
                <w:sz w:val="22"/>
                <w:szCs w:val="22"/>
              </w:rPr>
              <w:t>5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от 19.06.2018</w:t>
            </w:r>
            <w:r w:rsidR="00573AB3" w:rsidRPr="002D43D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C82BE6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5A4E5F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411D28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28" w:rsidRPr="002D43D5" w:rsidRDefault="00411D28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редоставление информации об объектах</w:t>
            </w:r>
          </w:p>
          <w:p w:rsidR="00411D28" w:rsidRPr="002D43D5" w:rsidRDefault="00411D28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учета, </w:t>
            </w:r>
            <w:proofErr w:type="gramStart"/>
            <w:r w:rsidRPr="002D43D5">
              <w:rPr>
                <w:color w:val="000000" w:themeColor="text1"/>
                <w:sz w:val="22"/>
                <w:szCs w:val="22"/>
              </w:rPr>
              <w:t>содержащихся</w:t>
            </w:r>
            <w:proofErr w:type="gramEnd"/>
            <w:r w:rsidRPr="002D43D5">
              <w:rPr>
                <w:color w:val="000000" w:themeColor="text1"/>
                <w:sz w:val="22"/>
                <w:szCs w:val="22"/>
              </w:rPr>
              <w:t xml:space="preserve"> в реестре муниципальной</w:t>
            </w:r>
          </w:p>
          <w:p w:rsidR="00C82BE6" w:rsidRPr="002D43D5" w:rsidRDefault="00411D28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собственности Кременского </w:t>
            </w: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C82BE6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 w:rsidR="006A2B41" w:rsidRPr="002D43D5">
              <w:rPr>
                <w:color w:val="000000" w:themeColor="text1"/>
                <w:sz w:val="22"/>
                <w:szCs w:val="22"/>
              </w:rPr>
              <w:t>Кременского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5A4ACE" w:rsidRDefault="006860FE" w:rsidP="003463D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proofErr w:type="gramStart"/>
            <w:r w:rsidRPr="005A4ACE">
              <w:rPr>
                <w:color w:val="000000" w:themeColor="text1"/>
                <w:sz w:val="20"/>
              </w:rPr>
              <w:t xml:space="preserve">Конституция Российской Федерации;  Федеральный закон от 09 февраля 2009 г. № 8-ФЗ «Об обеспечении доступа к информации о деятельности государственных органов и органов </w:t>
            </w:r>
            <w:r w:rsidRPr="005A4ACE">
              <w:rPr>
                <w:color w:val="000000" w:themeColor="text1"/>
                <w:sz w:val="20"/>
              </w:rPr>
              <w:lastRenderedPageBreak/>
              <w:t>местного самоуправления»; Федеральный закон от 27 июля 2010 года № 210-ФЗ «Об организации предоставления государственных и муниципальных услуг»; Федеральный закон от 06 октября 2003 года № 131-ФЗ «Об общих принципах организации местного самоуправления в Российской.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74159F" w:rsidP="003463D0">
            <w:pPr>
              <w:tabs>
                <w:tab w:val="left" w:pos="804"/>
              </w:tabs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Физические лица, индивидуальные предприниматели, юридические л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5" w:rsidRPr="002D43D5" w:rsidRDefault="00064045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безвозмездно</w:t>
            </w:r>
          </w:p>
          <w:p w:rsidR="00C82BE6" w:rsidRPr="002D43D5" w:rsidRDefault="00C82BE6" w:rsidP="003463D0">
            <w:pPr>
              <w:tabs>
                <w:tab w:val="left" w:pos="804"/>
              </w:tabs>
              <w:spacing w:line="274" w:lineRule="exact"/>
              <w:ind w:right="1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173B35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 w:rsidR="006A2B41" w:rsidRPr="002D43D5">
              <w:rPr>
                <w:color w:val="000000" w:themeColor="text1"/>
                <w:sz w:val="22"/>
                <w:szCs w:val="22"/>
              </w:rPr>
              <w:t>Кременского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proofErr w:type="gramStart"/>
            <w:r w:rsidRPr="002D43D5">
              <w:rPr>
                <w:color w:val="000000" w:themeColor="text1"/>
                <w:sz w:val="22"/>
                <w:szCs w:val="22"/>
              </w:rPr>
              <w:t>от</w:t>
            </w:r>
            <w:proofErr w:type="gramEnd"/>
          </w:p>
          <w:p w:rsidR="0074159F" w:rsidRPr="002D43D5" w:rsidRDefault="00E84427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11.02.2015</w:t>
            </w:r>
          </w:p>
          <w:p w:rsidR="0074159F" w:rsidRPr="002D43D5" w:rsidRDefault="00411D28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E84427" w:rsidRPr="002D43D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E" w:rsidRPr="002D43D5" w:rsidRDefault="00004021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от</w:t>
            </w:r>
            <w:r w:rsidR="00E84427" w:rsidRPr="002D43D5">
              <w:rPr>
                <w:color w:val="000000" w:themeColor="text1"/>
                <w:sz w:val="22"/>
                <w:szCs w:val="22"/>
              </w:rPr>
              <w:t xml:space="preserve"> 26.04.2015</w:t>
            </w:r>
            <w:r w:rsidR="00CB5609" w:rsidRPr="002D43D5">
              <w:rPr>
                <w:color w:val="000000" w:themeColor="text1"/>
                <w:sz w:val="22"/>
                <w:szCs w:val="22"/>
              </w:rPr>
              <w:t xml:space="preserve"> г</w:t>
            </w:r>
          </w:p>
          <w:p w:rsidR="00E84427" w:rsidRPr="002D43D5" w:rsidRDefault="00E84427" w:rsidP="003463D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№ 18.</w:t>
            </w:r>
          </w:p>
          <w:p w:rsidR="00E84427" w:rsidRPr="002D43D5" w:rsidRDefault="00204100" w:rsidP="003463D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 w:rsidR="00E84427" w:rsidRPr="002D43D5">
              <w:rPr>
                <w:color w:val="000000" w:themeColor="text1"/>
                <w:sz w:val="22"/>
                <w:szCs w:val="22"/>
              </w:rPr>
              <w:br/>
              <w:t>19.06.2017 г. N21</w:t>
            </w:r>
          </w:p>
          <w:p w:rsidR="00204100" w:rsidRPr="002D43D5" w:rsidRDefault="00204100" w:rsidP="003463D0">
            <w:pP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</w:t>
            </w:r>
            <w:r w:rsidR="00E84427" w:rsidRPr="002D43D5">
              <w:rPr>
                <w:color w:val="000000" w:themeColor="text1"/>
                <w:sz w:val="22"/>
                <w:szCs w:val="22"/>
              </w:rPr>
              <w:br/>
            </w:r>
            <w:r w:rsidRPr="002D43D5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27</w:t>
            </w:r>
            <w:r w:rsidR="00900F0E" w:rsidRPr="002D43D5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.0</w:t>
            </w:r>
            <w:r w:rsidRPr="002D43D5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2</w:t>
            </w:r>
            <w:r w:rsidR="00900F0E" w:rsidRPr="002D43D5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.201</w:t>
            </w:r>
            <w:r w:rsidRPr="002D43D5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9</w:t>
            </w:r>
            <w:r w:rsidR="00900F0E" w:rsidRPr="002D43D5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 г. </w:t>
            </w:r>
            <w:r w:rsidR="00E84427" w:rsidRPr="002D43D5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№ </w:t>
            </w:r>
            <w:r w:rsidRPr="002D43D5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6</w:t>
            </w:r>
            <w:r w:rsidR="00900F0E" w:rsidRPr="002D43D5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br/>
            </w:r>
            <w:r w:rsidRPr="002D43D5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Постановление</w:t>
            </w:r>
          </w:p>
          <w:p w:rsidR="00E84427" w:rsidRPr="002D43D5" w:rsidRDefault="00900F0E" w:rsidP="003463D0">
            <w:pP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</w:pPr>
            <w:r w:rsidRPr="002D43D5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lastRenderedPageBreak/>
              <w:t>24.06.2019 г. № 15</w:t>
            </w:r>
          </w:p>
          <w:p w:rsidR="00865B4E" w:rsidRPr="002D43D5" w:rsidRDefault="00865B4E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C82BE6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5A4E5F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E84427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7" w:rsidRPr="002D43D5" w:rsidRDefault="00E84427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рисвоение адреса объекту недвижимости  </w:t>
            </w:r>
          </w:p>
          <w:p w:rsidR="00E84427" w:rsidRPr="002D43D5" w:rsidRDefault="00E84427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на территории  Кременского сельского поселения </w:t>
            </w:r>
          </w:p>
          <w:p w:rsidR="00C82BE6" w:rsidRPr="002D43D5" w:rsidRDefault="00E84427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43D5">
              <w:rPr>
                <w:color w:val="000000" w:themeColor="text1"/>
                <w:sz w:val="22"/>
                <w:szCs w:val="22"/>
              </w:rPr>
              <w:t>Клетского</w:t>
            </w:r>
            <w:proofErr w:type="spellEnd"/>
            <w:r w:rsidRPr="002D43D5">
              <w:rPr>
                <w:color w:val="000000" w:themeColor="text1"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C82BE6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6A2B41" w:rsidRPr="002D43D5">
              <w:rPr>
                <w:color w:val="000000" w:themeColor="text1"/>
                <w:sz w:val="22"/>
                <w:szCs w:val="22"/>
              </w:rPr>
              <w:t>Кременского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B" w:rsidRPr="005A4ACE" w:rsidRDefault="002B7A8B" w:rsidP="003463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4ACE">
              <w:rPr>
                <w:rFonts w:ascii="Times New Roman" w:hAnsi="Times New Roman" w:cs="Times New Roman"/>
                <w:color w:val="000000" w:themeColor="text1"/>
              </w:rPr>
              <w:t>Конституция Российской Федерации;</w:t>
            </w:r>
          </w:p>
          <w:p w:rsidR="002B7A8B" w:rsidRPr="005A4ACE" w:rsidRDefault="002B7A8B" w:rsidP="003463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4ACE">
              <w:rPr>
                <w:rFonts w:ascii="Times New Roman" w:hAnsi="Times New Roman" w:cs="Times New Roman"/>
                <w:color w:val="000000" w:themeColor="text1"/>
              </w:rPr>
              <w:t>Градостроительный кодекс Российской Федерации;</w:t>
            </w:r>
          </w:p>
          <w:p w:rsidR="00C82BE6" w:rsidRPr="005A4ACE" w:rsidRDefault="002B7A8B" w:rsidP="003463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A4ACE">
              <w:rPr>
                <w:rFonts w:ascii="Times New Roman" w:hAnsi="Times New Roman" w:cs="Times New Roman"/>
                <w:color w:val="000000" w:themeColor="text1"/>
              </w:rPr>
              <w:t xml:space="preserve">Земельный кодекс Российской Федерации; постановление Правительства Российской Федерации от 19 ноября 2014 года № 1221 «Об утверждении Правил присвоения, изменения и аннулирования адресов»; Федеральный закон от 27 июля 2010 года № 210-ФЗ «Об организации предоставления государственных и муниципальных услуг»; Федеральный закон от 06 октября </w:t>
            </w:r>
            <w:r w:rsidRPr="005A4ACE">
              <w:rPr>
                <w:rFonts w:ascii="Times New Roman" w:hAnsi="Times New Roman" w:cs="Times New Roman"/>
                <w:color w:val="000000" w:themeColor="text1"/>
              </w:rPr>
              <w:lastRenderedPageBreak/>
              <w:t>2003 года № 131-ФЗ «Об общих принципах организации местного самоуправления в Российской.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064045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Юридические и физические л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5" w:rsidRPr="002D43D5" w:rsidRDefault="00064045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безвозмездно</w:t>
            </w:r>
          </w:p>
          <w:p w:rsidR="00C82BE6" w:rsidRPr="002D43D5" w:rsidRDefault="00C82BE6" w:rsidP="003463D0">
            <w:pPr>
              <w:tabs>
                <w:tab w:val="left" w:pos="804"/>
              </w:tabs>
              <w:spacing w:line="274" w:lineRule="exact"/>
              <w:ind w:right="1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7D400B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 w:rsidR="006A2B41" w:rsidRPr="002D43D5">
              <w:rPr>
                <w:color w:val="000000" w:themeColor="text1"/>
                <w:sz w:val="22"/>
                <w:szCs w:val="22"/>
              </w:rPr>
              <w:t>Кременского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proofErr w:type="gramStart"/>
            <w:r w:rsidRPr="002D43D5">
              <w:rPr>
                <w:color w:val="000000" w:themeColor="text1"/>
                <w:sz w:val="22"/>
                <w:szCs w:val="22"/>
              </w:rPr>
              <w:t>от</w:t>
            </w:r>
            <w:proofErr w:type="gramEnd"/>
          </w:p>
          <w:p w:rsidR="00064045" w:rsidRPr="002D43D5" w:rsidRDefault="00E84427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11.02.2015  г. №  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F0" w:rsidRPr="002D43D5" w:rsidRDefault="00AB0FF0" w:rsidP="00AB0FF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от 26.04.2015 г</w:t>
            </w:r>
          </w:p>
          <w:p w:rsidR="00AB0FF0" w:rsidRPr="002D43D5" w:rsidRDefault="00AB0FF0" w:rsidP="00AB0FF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№ 18.</w:t>
            </w:r>
          </w:p>
          <w:p w:rsidR="00C82BE6" w:rsidRPr="002D43D5" w:rsidRDefault="00E84427" w:rsidP="0020410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от</w:t>
            </w:r>
            <w:r w:rsidR="00204100" w:rsidRPr="002D43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43D5">
              <w:rPr>
                <w:color w:val="000000" w:themeColor="text1"/>
                <w:sz w:val="22"/>
                <w:szCs w:val="22"/>
              </w:rPr>
              <w:t>29.03.2016 г.  № 7</w:t>
            </w:r>
          </w:p>
          <w:p w:rsidR="00204100" w:rsidRPr="002D43D5" w:rsidRDefault="00204100" w:rsidP="0020410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от 2</w:t>
            </w:r>
            <w:r w:rsidR="00AB0FF0" w:rsidRPr="002D43D5">
              <w:rPr>
                <w:color w:val="000000" w:themeColor="text1"/>
                <w:sz w:val="22"/>
                <w:szCs w:val="22"/>
              </w:rPr>
              <w:t>3</w:t>
            </w:r>
            <w:r w:rsidRPr="002D43D5">
              <w:rPr>
                <w:color w:val="000000" w:themeColor="text1"/>
                <w:sz w:val="22"/>
                <w:szCs w:val="22"/>
              </w:rPr>
              <w:t>.0</w:t>
            </w:r>
            <w:r w:rsidR="00AB0FF0" w:rsidRPr="002D43D5">
              <w:rPr>
                <w:color w:val="000000" w:themeColor="text1"/>
                <w:sz w:val="22"/>
                <w:szCs w:val="22"/>
              </w:rPr>
              <w:t>5</w:t>
            </w:r>
            <w:r w:rsidRPr="002D43D5">
              <w:rPr>
                <w:color w:val="000000" w:themeColor="text1"/>
                <w:sz w:val="22"/>
                <w:szCs w:val="22"/>
              </w:rPr>
              <w:t>.201</w:t>
            </w:r>
            <w:r w:rsidR="00AB0FF0" w:rsidRPr="002D43D5">
              <w:rPr>
                <w:color w:val="000000" w:themeColor="text1"/>
                <w:sz w:val="22"/>
                <w:szCs w:val="22"/>
              </w:rPr>
              <w:t>6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г</w:t>
            </w:r>
          </w:p>
          <w:p w:rsidR="00204100" w:rsidRPr="002D43D5" w:rsidRDefault="00204100" w:rsidP="0020410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AB0FF0" w:rsidRPr="002D43D5">
              <w:rPr>
                <w:color w:val="000000" w:themeColor="text1"/>
                <w:sz w:val="22"/>
                <w:szCs w:val="22"/>
              </w:rPr>
              <w:t>22</w:t>
            </w:r>
            <w:r w:rsidRPr="002D43D5">
              <w:rPr>
                <w:color w:val="000000" w:themeColor="text1"/>
                <w:sz w:val="22"/>
                <w:szCs w:val="22"/>
              </w:rPr>
              <w:t>.</w:t>
            </w:r>
          </w:p>
          <w:p w:rsidR="00204100" w:rsidRPr="002D43D5" w:rsidRDefault="00AB0FF0" w:rsidP="0020410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от 19.06.2018 №23</w:t>
            </w:r>
          </w:p>
          <w:p w:rsidR="00AB0FF0" w:rsidRPr="002D43D5" w:rsidRDefault="00AB0FF0" w:rsidP="0020410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 от 27.02.2019 №6</w:t>
            </w:r>
          </w:p>
          <w:p w:rsidR="00AB0FF0" w:rsidRPr="002D43D5" w:rsidRDefault="00AB0FF0" w:rsidP="0020410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 от 16.12.2020 № 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6" w:rsidRPr="002D43D5" w:rsidRDefault="00C82BE6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5A4E5F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F" w:rsidRPr="002D43D5" w:rsidRDefault="0014118F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F" w:rsidRPr="002D43D5" w:rsidRDefault="0014118F" w:rsidP="003463D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редоставление объектов </w:t>
            </w:r>
            <w:proofErr w:type="gramStart"/>
            <w:r w:rsidRPr="002D43D5">
              <w:rPr>
                <w:color w:val="000000" w:themeColor="text1"/>
                <w:sz w:val="22"/>
                <w:szCs w:val="22"/>
              </w:rPr>
              <w:t>муниципальной</w:t>
            </w:r>
            <w:proofErr w:type="gramEnd"/>
            <w:r w:rsidRPr="002D43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4118F" w:rsidRPr="002D43D5" w:rsidRDefault="0014118F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собственности в аренд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F" w:rsidRPr="002D43D5" w:rsidRDefault="003463D0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F" w:rsidRPr="005A4ACE" w:rsidRDefault="003463D0" w:rsidP="003463D0">
            <w:pPr>
              <w:rPr>
                <w:color w:val="000000" w:themeColor="text1"/>
                <w:sz w:val="20"/>
              </w:rPr>
            </w:pPr>
            <w:r w:rsidRPr="005A4ACE">
              <w:rPr>
                <w:color w:val="000000" w:themeColor="text1"/>
                <w:sz w:val="20"/>
              </w:rPr>
              <w:t xml:space="preserve">Конституцией Российской Федерации </w:t>
            </w:r>
            <w:r w:rsidR="0014118F" w:rsidRPr="005A4ACE">
              <w:rPr>
                <w:color w:val="000000" w:themeColor="text1"/>
                <w:sz w:val="20"/>
              </w:rPr>
              <w:t>Федеральным законом от 06.10.2003 № 131-ФЗ "Об общих принципах организации местного самоуправления в Российской Федерации", Федеральным законом от 27.07.2010 № 210-ФЗ "Об организации предоставления государственных и муниципальных услуг",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F" w:rsidRPr="002D43D5" w:rsidRDefault="0014118F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F" w:rsidRPr="002D43D5" w:rsidRDefault="0014118F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безвозмездно</w:t>
            </w:r>
          </w:p>
          <w:p w:rsidR="0014118F" w:rsidRPr="002D43D5" w:rsidRDefault="0014118F" w:rsidP="003463D0">
            <w:pPr>
              <w:tabs>
                <w:tab w:val="left" w:pos="804"/>
              </w:tabs>
              <w:spacing w:line="274" w:lineRule="exact"/>
              <w:ind w:right="1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F" w:rsidRPr="002D43D5" w:rsidRDefault="0014118F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остановление администрации Кременского сельского поселения </w:t>
            </w:r>
            <w:proofErr w:type="gramStart"/>
            <w:r w:rsidRPr="002D43D5">
              <w:rPr>
                <w:color w:val="000000" w:themeColor="text1"/>
                <w:sz w:val="22"/>
                <w:szCs w:val="22"/>
              </w:rPr>
              <w:t>от</w:t>
            </w:r>
            <w:proofErr w:type="gramEnd"/>
          </w:p>
          <w:p w:rsidR="0014118F" w:rsidRPr="002D43D5" w:rsidRDefault="0014118F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11.02.2015  г. №  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F" w:rsidRPr="002D43D5" w:rsidRDefault="0014118F" w:rsidP="008F3244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остановление от26.04.2015 № </w:t>
            </w:r>
            <w:r w:rsidR="008F3244" w:rsidRPr="002D43D5">
              <w:rPr>
                <w:color w:val="000000" w:themeColor="text1"/>
                <w:sz w:val="22"/>
                <w:szCs w:val="22"/>
              </w:rPr>
              <w:t>1</w:t>
            </w:r>
            <w:r w:rsidRPr="002D43D5">
              <w:rPr>
                <w:color w:val="000000" w:themeColor="text1"/>
                <w:sz w:val="22"/>
                <w:szCs w:val="22"/>
              </w:rPr>
              <w:t>8</w:t>
            </w:r>
            <w:r w:rsidRPr="002D43D5">
              <w:rPr>
                <w:color w:val="000000" w:themeColor="text1"/>
                <w:sz w:val="22"/>
                <w:szCs w:val="22"/>
              </w:rPr>
              <w:br/>
            </w:r>
            <w:r w:rsidR="008F3244" w:rsidRPr="002D43D5">
              <w:rPr>
                <w:color w:val="000000" w:themeColor="text1"/>
                <w:sz w:val="22"/>
                <w:szCs w:val="22"/>
              </w:rPr>
              <w:t xml:space="preserve">Постановление от </w:t>
            </w:r>
            <w:r w:rsidRPr="002D43D5">
              <w:rPr>
                <w:color w:val="000000" w:themeColor="text1"/>
                <w:sz w:val="22"/>
                <w:szCs w:val="22"/>
              </w:rPr>
              <w:t>29.03.2016 г. № 7</w:t>
            </w:r>
          </w:p>
          <w:p w:rsidR="008F3244" w:rsidRPr="002D43D5" w:rsidRDefault="008F3244" w:rsidP="008F3244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 от23.05.2016 № 22</w:t>
            </w:r>
          </w:p>
          <w:p w:rsidR="008F3244" w:rsidRPr="002D43D5" w:rsidRDefault="008F3244" w:rsidP="008F3244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 от19.06.2018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№ 2</w:t>
            </w:r>
            <w:r w:rsidRPr="002D43D5">
              <w:rPr>
                <w:color w:val="000000" w:themeColor="text1"/>
                <w:sz w:val="22"/>
                <w:szCs w:val="22"/>
              </w:rPr>
              <w:t>3</w:t>
            </w:r>
          </w:p>
          <w:p w:rsidR="008F3244" w:rsidRPr="002D43D5" w:rsidRDefault="008F3244" w:rsidP="008F3244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остановление  от </w:t>
            </w:r>
            <w:r w:rsidRPr="002D43D5">
              <w:rPr>
                <w:color w:val="000000" w:themeColor="text1"/>
                <w:sz w:val="22"/>
                <w:szCs w:val="22"/>
              </w:rPr>
              <w:t>27.02.2019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№ </w:t>
            </w:r>
            <w:r w:rsidRPr="002D43D5">
              <w:rPr>
                <w:color w:val="000000" w:themeColor="text1"/>
                <w:sz w:val="22"/>
                <w:szCs w:val="22"/>
              </w:rPr>
              <w:t>6</w:t>
            </w:r>
          </w:p>
          <w:p w:rsidR="008F3244" w:rsidRPr="002D43D5" w:rsidRDefault="008F3244" w:rsidP="008F3244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 от16.12.2020</w:t>
            </w:r>
            <w:r w:rsidRPr="002D43D5">
              <w:rPr>
                <w:color w:val="000000" w:themeColor="text1"/>
                <w:sz w:val="22"/>
                <w:szCs w:val="22"/>
              </w:rPr>
              <w:t xml:space="preserve"> № </w:t>
            </w:r>
            <w:r w:rsidRPr="002D43D5">
              <w:rPr>
                <w:color w:val="000000" w:themeColor="text1"/>
                <w:sz w:val="22"/>
                <w:szCs w:val="22"/>
              </w:rPr>
              <w:t>4</w:t>
            </w:r>
            <w:r w:rsidRPr="002D43D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F" w:rsidRPr="002D43D5" w:rsidRDefault="0014118F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5A4E5F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0" w:rsidRPr="002D43D5" w:rsidRDefault="003463D0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0" w:rsidRPr="002D43D5" w:rsidRDefault="003463D0" w:rsidP="003463D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редоставление информации об объектах </w:t>
            </w:r>
          </w:p>
          <w:p w:rsidR="003463D0" w:rsidRPr="002D43D5" w:rsidRDefault="003463D0" w:rsidP="003463D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недвижимого имущества, </w:t>
            </w:r>
            <w:proofErr w:type="gramStart"/>
            <w:r w:rsidRPr="002D43D5">
              <w:rPr>
                <w:color w:val="000000" w:themeColor="text1"/>
                <w:sz w:val="22"/>
                <w:szCs w:val="22"/>
              </w:rPr>
              <w:t>находящихся</w:t>
            </w:r>
            <w:proofErr w:type="gramEnd"/>
            <w:r w:rsidRPr="002D43D5">
              <w:rPr>
                <w:color w:val="000000" w:themeColor="text1"/>
                <w:sz w:val="22"/>
                <w:szCs w:val="22"/>
              </w:rPr>
              <w:t xml:space="preserve"> в</w:t>
            </w:r>
          </w:p>
          <w:p w:rsidR="003463D0" w:rsidRPr="002D43D5" w:rsidRDefault="003463D0" w:rsidP="003463D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 муниципальной собственности Кременского </w:t>
            </w:r>
          </w:p>
          <w:p w:rsidR="003463D0" w:rsidRPr="002D43D5" w:rsidRDefault="003463D0" w:rsidP="003463D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proofErr w:type="spellStart"/>
            <w:r w:rsidRPr="002D43D5">
              <w:rPr>
                <w:color w:val="000000" w:themeColor="text1"/>
                <w:sz w:val="22"/>
                <w:szCs w:val="22"/>
              </w:rPr>
              <w:t>Клетского</w:t>
            </w:r>
            <w:proofErr w:type="spellEnd"/>
            <w:r w:rsidRPr="002D43D5">
              <w:rPr>
                <w:color w:val="000000" w:themeColor="text1"/>
                <w:sz w:val="22"/>
                <w:szCs w:val="22"/>
              </w:rPr>
              <w:t xml:space="preserve"> муниципального района </w:t>
            </w:r>
          </w:p>
          <w:p w:rsidR="003463D0" w:rsidRPr="002D43D5" w:rsidRDefault="003463D0" w:rsidP="003463D0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Волгоградской области и </w:t>
            </w:r>
            <w:proofErr w:type="gramStart"/>
            <w:r w:rsidRPr="002D43D5">
              <w:rPr>
                <w:color w:val="000000" w:themeColor="text1"/>
                <w:sz w:val="22"/>
                <w:szCs w:val="22"/>
              </w:rPr>
              <w:t>предназначенных</w:t>
            </w:r>
            <w:proofErr w:type="gramEnd"/>
            <w:r w:rsidRPr="002D43D5">
              <w:rPr>
                <w:color w:val="000000" w:themeColor="text1"/>
                <w:sz w:val="22"/>
                <w:szCs w:val="22"/>
              </w:rPr>
              <w:t xml:space="preserve"> для сдачи в аренд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0" w:rsidRPr="002D43D5" w:rsidRDefault="003463D0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0" w:rsidRPr="005A4ACE" w:rsidRDefault="003463D0" w:rsidP="003463D0">
            <w:pPr>
              <w:rPr>
                <w:color w:val="000000" w:themeColor="text1"/>
                <w:sz w:val="20"/>
              </w:rPr>
            </w:pPr>
            <w:r w:rsidRPr="005A4ACE">
              <w:rPr>
                <w:color w:val="000000" w:themeColor="text1"/>
                <w:sz w:val="20"/>
              </w:rPr>
              <w:t>Конституцией Российской Федерации, Гражданский кодекс Российской Федерации, Федеральный закон от 27.07.2010 № 210-ФЗ «Об организации предоставления государственных и муниципальных услуг», Федеральный закон от 06.10.2003 № 131-ФЗ «Об общих принципах организации местного самоуправления в Российской Федерации»,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0" w:rsidRPr="002D43D5" w:rsidRDefault="003463D0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0" w:rsidRPr="002D43D5" w:rsidRDefault="003463D0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color w:val="000000" w:themeColor="text1"/>
                <w:sz w:val="22"/>
                <w:szCs w:val="22"/>
              </w:rPr>
              <w:t>безвозмездно</w:t>
            </w:r>
          </w:p>
          <w:p w:rsidR="003463D0" w:rsidRPr="002D43D5" w:rsidRDefault="003463D0" w:rsidP="003463D0">
            <w:pPr>
              <w:tabs>
                <w:tab w:val="left" w:pos="804"/>
              </w:tabs>
              <w:spacing w:line="274" w:lineRule="exact"/>
              <w:ind w:right="1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0" w:rsidRPr="002D43D5" w:rsidRDefault="003463D0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остановление администрации Кременского сельского поселения </w:t>
            </w:r>
            <w:proofErr w:type="gramStart"/>
            <w:r w:rsidRPr="002D43D5">
              <w:rPr>
                <w:color w:val="000000" w:themeColor="text1"/>
                <w:sz w:val="22"/>
                <w:szCs w:val="22"/>
              </w:rPr>
              <w:t>от</w:t>
            </w:r>
            <w:proofErr w:type="gramEnd"/>
          </w:p>
          <w:p w:rsidR="003463D0" w:rsidRPr="002D43D5" w:rsidRDefault="003463D0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11.02.2015  г. №  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0" w:rsidRPr="002D43D5" w:rsidRDefault="003463D0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proofErr w:type="gramStart"/>
            <w:r w:rsidRPr="002D43D5">
              <w:rPr>
                <w:color w:val="000000" w:themeColor="text1"/>
                <w:sz w:val="22"/>
                <w:szCs w:val="22"/>
              </w:rPr>
              <w:t>от</w:t>
            </w:r>
            <w:proofErr w:type="gramEnd"/>
          </w:p>
          <w:p w:rsidR="003463D0" w:rsidRPr="002D43D5" w:rsidRDefault="003463D0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26.04.2015 № 18</w:t>
            </w:r>
            <w:r w:rsidRPr="002D43D5">
              <w:rPr>
                <w:color w:val="000000" w:themeColor="text1"/>
                <w:sz w:val="22"/>
                <w:szCs w:val="22"/>
              </w:rPr>
              <w:br/>
              <w:t>29.03.2016 г.  № 7</w:t>
            </w:r>
          </w:p>
          <w:p w:rsidR="008F3244" w:rsidRPr="002D43D5" w:rsidRDefault="008F3244" w:rsidP="008F3244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 от19.06.2018 № 2</w:t>
            </w:r>
            <w:r w:rsidRPr="002D43D5">
              <w:rPr>
                <w:color w:val="000000" w:themeColor="text1"/>
                <w:sz w:val="22"/>
                <w:szCs w:val="22"/>
              </w:rPr>
              <w:t>2</w:t>
            </w:r>
          </w:p>
          <w:p w:rsidR="008F3244" w:rsidRPr="002D43D5" w:rsidRDefault="008F3244" w:rsidP="008F3244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 от 27.02.2019 № 6</w:t>
            </w:r>
          </w:p>
          <w:p w:rsidR="008F3244" w:rsidRPr="002D43D5" w:rsidRDefault="008F3244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D0" w:rsidRPr="002D43D5" w:rsidRDefault="003463D0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  <w:p w:rsidR="005A4E5F" w:rsidRPr="002D43D5" w:rsidRDefault="005A4E5F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5A4E5F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F" w:rsidRPr="002D43D5" w:rsidRDefault="005A4E5F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F" w:rsidRPr="002D43D5" w:rsidRDefault="005A4E5F" w:rsidP="005A4E5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t xml:space="preserve">Предоставление архивных справок, </w:t>
            </w:r>
          </w:p>
          <w:p w:rsidR="005A4E5F" w:rsidRPr="002D43D5" w:rsidRDefault="005A4E5F" w:rsidP="005A4E5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t xml:space="preserve">архивных копий, архивных выписок, </w:t>
            </w:r>
            <w:r w:rsidRPr="002D43D5">
              <w:rPr>
                <w:bCs/>
                <w:sz w:val="22"/>
                <w:szCs w:val="22"/>
              </w:rPr>
              <w:br/>
              <w:t>информационных писем»</w:t>
            </w:r>
          </w:p>
          <w:p w:rsidR="005A4E5F" w:rsidRPr="002D43D5" w:rsidRDefault="005A4E5F" w:rsidP="003463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F" w:rsidRPr="002D43D5" w:rsidRDefault="005A4E5F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F" w:rsidRPr="005A4ACE" w:rsidRDefault="00ED781C" w:rsidP="003463D0">
            <w:pPr>
              <w:rPr>
                <w:color w:val="000000" w:themeColor="text1"/>
                <w:sz w:val="20"/>
              </w:rPr>
            </w:pPr>
            <w:r w:rsidRPr="005A4ACE">
              <w:rPr>
                <w:color w:val="000000" w:themeColor="text1"/>
                <w:sz w:val="20"/>
              </w:rPr>
              <w:t>Конституцией Российской Федерации, Гражданский кодекс Российской Федерации, Федеральный закон от 27.07.2010 № 210-ФЗ «Об организации предоставления государственных и муниципальных услуг», Федеральный закон от 06.10.2003 № 131-ФЗ «Об общих принципах организации местного самоуправления в Российской Федерации»,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F" w:rsidRPr="002D43D5" w:rsidRDefault="005A4E5F" w:rsidP="001F2C5C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F" w:rsidRPr="002D43D5" w:rsidRDefault="005A4E5F" w:rsidP="001F2C5C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F" w:rsidRPr="002D43D5" w:rsidRDefault="005A4E5F" w:rsidP="005A4E5F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остановление администрации Кременского сельского поселения </w:t>
            </w:r>
            <w:proofErr w:type="gramStart"/>
            <w:r w:rsidRPr="002D43D5">
              <w:rPr>
                <w:color w:val="000000" w:themeColor="text1"/>
                <w:sz w:val="22"/>
                <w:szCs w:val="22"/>
              </w:rPr>
              <w:t>от</w:t>
            </w:r>
            <w:proofErr w:type="gramEnd"/>
          </w:p>
          <w:p w:rsidR="005A4E5F" w:rsidRPr="002D43D5" w:rsidRDefault="005A4E5F" w:rsidP="005A4E5F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17.12.2018  г. №  5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F" w:rsidRPr="002D43D5" w:rsidRDefault="005A4E5F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5F" w:rsidRPr="002D43D5" w:rsidRDefault="005A4E5F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6249AB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B" w:rsidRPr="002D43D5" w:rsidRDefault="006249AB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B" w:rsidRPr="002D43D5" w:rsidRDefault="006249AB" w:rsidP="006249A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B" w:rsidRPr="002D43D5" w:rsidRDefault="006249AB" w:rsidP="000B1E5F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B" w:rsidRPr="005A4ACE" w:rsidRDefault="006249AB" w:rsidP="000B1E5F">
            <w:pPr>
              <w:rPr>
                <w:sz w:val="20"/>
              </w:rPr>
            </w:pPr>
            <w:r w:rsidRPr="005A4ACE">
              <w:rPr>
                <w:sz w:val="20"/>
              </w:rPr>
              <w:t>Конституцией Российской Федерации, Гражданский кодекс Российской Федерации, Федеральный закон от 27.07.2010 № 210-ФЗ «Об организации предоставления государственных и муниципальных услуг», Федеральный закон от 06.10.2003 № 131-ФЗ «Об общих принципах организации местного самоуправления в Российской Федерации»,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B" w:rsidRPr="002D43D5" w:rsidRDefault="006249AB" w:rsidP="000B1E5F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B" w:rsidRPr="002D43D5" w:rsidRDefault="006249AB" w:rsidP="000B1E5F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B" w:rsidRPr="002D43D5" w:rsidRDefault="006249AB" w:rsidP="000B1E5F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Постановление администрации Кременского сельского поселения от 19.06.2018 № 1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B" w:rsidRPr="002D43D5" w:rsidRDefault="008F3244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 от 27.02.2019</w:t>
            </w:r>
          </w:p>
          <w:p w:rsidR="008F3244" w:rsidRPr="002D43D5" w:rsidRDefault="008F3244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№ 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B" w:rsidRPr="002D43D5" w:rsidRDefault="006249AB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D31167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7" w:rsidRPr="002D43D5" w:rsidRDefault="006249AB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7" w:rsidRPr="002D43D5" w:rsidRDefault="00D31167" w:rsidP="00D3116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t xml:space="preserve">Выдача разрешения на использование </w:t>
            </w:r>
          </w:p>
          <w:p w:rsidR="00D31167" w:rsidRPr="002D43D5" w:rsidRDefault="00D31167" w:rsidP="00D3116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lastRenderedPageBreak/>
              <w:t xml:space="preserve">земель или земельного участка, </w:t>
            </w:r>
          </w:p>
          <w:p w:rsidR="00D31167" w:rsidRPr="002D43D5" w:rsidRDefault="00D31167" w:rsidP="00D3116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2D43D5">
              <w:rPr>
                <w:bCs/>
                <w:sz w:val="22"/>
                <w:szCs w:val="22"/>
              </w:rPr>
              <w:t>находящихся</w:t>
            </w:r>
            <w:proofErr w:type="gramEnd"/>
            <w:r w:rsidRPr="002D43D5">
              <w:rPr>
                <w:bCs/>
                <w:sz w:val="22"/>
                <w:szCs w:val="22"/>
              </w:rPr>
              <w:t xml:space="preserve"> в муниципальной </w:t>
            </w:r>
            <w:r w:rsidRPr="002D43D5">
              <w:rPr>
                <w:bCs/>
                <w:sz w:val="22"/>
                <w:szCs w:val="22"/>
              </w:rPr>
              <w:br/>
              <w:t xml:space="preserve">собственности Кременского сельского поселения, </w:t>
            </w:r>
          </w:p>
          <w:p w:rsidR="00D31167" w:rsidRPr="002D43D5" w:rsidRDefault="00D31167" w:rsidP="00D3116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2D43D5">
              <w:rPr>
                <w:bCs/>
                <w:sz w:val="22"/>
                <w:szCs w:val="22"/>
              </w:rPr>
              <w:t>расположенных</w:t>
            </w:r>
            <w:proofErr w:type="gramEnd"/>
            <w:r w:rsidRPr="002D43D5">
              <w:rPr>
                <w:bCs/>
                <w:sz w:val="22"/>
                <w:szCs w:val="22"/>
              </w:rPr>
              <w:t xml:space="preserve"> на территории </w:t>
            </w:r>
            <w:r w:rsidRPr="002D43D5">
              <w:rPr>
                <w:bCs/>
                <w:sz w:val="22"/>
                <w:szCs w:val="22"/>
              </w:rPr>
              <w:br/>
              <w:t>Кременского сельского поселения»</w:t>
            </w:r>
          </w:p>
          <w:p w:rsidR="00D31167" w:rsidRPr="002D43D5" w:rsidRDefault="00D31167" w:rsidP="00D3116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t xml:space="preserve"> </w:t>
            </w:r>
          </w:p>
          <w:p w:rsidR="00D31167" w:rsidRPr="002D43D5" w:rsidRDefault="00D31167" w:rsidP="003463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7" w:rsidRPr="002D43D5" w:rsidRDefault="00D31167" w:rsidP="0062497C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lastRenderedPageBreak/>
              <w:t xml:space="preserve">Администрация Кременского </w:t>
            </w:r>
            <w:r w:rsidRPr="002D43D5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7" w:rsidRPr="005A4ACE" w:rsidRDefault="00D31167" w:rsidP="0062497C">
            <w:pPr>
              <w:rPr>
                <w:sz w:val="20"/>
              </w:rPr>
            </w:pPr>
            <w:r w:rsidRPr="005A4ACE">
              <w:rPr>
                <w:sz w:val="20"/>
              </w:rPr>
              <w:lastRenderedPageBreak/>
              <w:t xml:space="preserve">Конституцией Российской </w:t>
            </w:r>
            <w:r w:rsidRPr="005A4ACE">
              <w:rPr>
                <w:sz w:val="20"/>
              </w:rPr>
              <w:lastRenderedPageBreak/>
              <w:t>Федерации, Гражданский кодекс Российской Федерации, Федеральный закон от 27.07.2010 № 210-ФЗ «Об организации предоставления государственных и муниципальных услуг», Федеральный закон от 06.10.2003 № 131-ФЗ «Об общих принципах организации местного самоуправления в Российской Федерации»,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7" w:rsidRPr="002D43D5" w:rsidRDefault="00D31167" w:rsidP="0062497C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lastRenderedPageBreak/>
              <w:t xml:space="preserve">Юридические и физические </w:t>
            </w:r>
            <w:r w:rsidRPr="002D43D5">
              <w:rPr>
                <w:sz w:val="22"/>
                <w:szCs w:val="22"/>
              </w:rPr>
              <w:lastRenderedPageBreak/>
              <w:t>л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7" w:rsidRPr="002D43D5" w:rsidRDefault="00D31167" w:rsidP="0062497C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lastRenderedPageBreak/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7" w:rsidRPr="002D43D5" w:rsidRDefault="00D31167" w:rsidP="0062497C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 xml:space="preserve">Постановление администрации </w:t>
            </w:r>
            <w:r w:rsidRPr="002D43D5">
              <w:rPr>
                <w:sz w:val="22"/>
                <w:szCs w:val="22"/>
              </w:rPr>
              <w:lastRenderedPageBreak/>
              <w:t>Кременского сельского поселения от 24.06.2019 года № 1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7" w:rsidRPr="002D43D5" w:rsidRDefault="008F3244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 xml:space="preserve">Постановление  от 11.10.2021 № </w:t>
            </w:r>
            <w:r w:rsidR="00656AFA" w:rsidRPr="002D43D5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7" w:rsidRPr="002D43D5" w:rsidRDefault="00D31167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1270B9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B9" w:rsidRPr="002D43D5" w:rsidRDefault="006249AB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B9" w:rsidRPr="002D43D5" w:rsidRDefault="001270B9" w:rsidP="001270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t xml:space="preserve">Предоставление земельных участков, находящихся </w:t>
            </w:r>
          </w:p>
          <w:p w:rsidR="001270B9" w:rsidRPr="002D43D5" w:rsidRDefault="001270B9" w:rsidP="001270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t xml:space="preserve">в муниципальной собственности Кременского </w:t>
            </w:r>
            <w:proofErr w:type="gramStart"/>
            <w:r w:rsidRPr="002D43D5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1270B9" w:rsidRPr="002D43D5" w:rsidRDefault="001270B9" w:rsidP="001270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t xml:space="preserve"> поселения </w:t>
            </w:r>
            <w:proofErr w:type="spellStart"/>
            <w:r w:rsidRPr="002D43D5">
              <w:rPr>
                <w:bCs/>
                <w:sz w:val="22"/>
                <w:szCs w:val="22"/>
              </w:rPr>
              <w:t>Клетского</w:t>
            </w:r>
            <w:proofErr w:type="spellEnd"/>
            <w:r w:rsidRPr="002D43D5">
              <w:rPr>
                <w:bCs/>
                <w:sz w:val="22"/>
                <w:szCs w:val="22"/>
              </w:rPr>
              <w:t xml:space="preserve"> муниципального района </w:t>
            </w:r>
          </w:p>
          <w:p w:rsidR="001270B9" w:rsidRPr="002D43D5" w:rsidRDefault="001270B9" w:rsidP="001270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t xml:space="preserve">Волгоградской области </w:t>
            </w:r>
            <w:proofErr w:type="gramStart"/>
            <w:r w:rsidRPr="002D43D5">
              <w:rPr>
                <w:bCs/>
                <w:sz w:val="22"/>
                <w:szCs w:val="22"/>
              </w:rPr>
              <w:t>расположенных</w:t>
            </w:r>
            <w:proofErr w:type="gramEnd"/>
            <w:r w:rsidRPr="002D43D5">
              <w:rPr>
                <w:bCs/>
                <w:sz w:val="22"/>
                <w:szCs w:val="22"/>
              </w:rPr>
              <w:t xml:space="preserve"> на территории </w:t>
            </w:r>
          </w:p>
          <w:p w:rsidR="001270B9" w:rsidRPr="002D43D5" w:rsidRDefault="001270B9" w:rsidP="001270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t xml:space="preserve">Кременского сельского поселения </w:t>
            </w:r>
            <w:proofErr w:type="spellStart"/>
            <w:r w:rsidRPr="002D43D5">
              <w:rPr>
                <w:bCs/>
                <w:sz w:val="22"/>
                <w:szCs w:val="22"/>
              </w:rPr>
              <w:t>Клетского</w:t>
            </w:r>
            <w:proofErr w:type="spellEnd"/>
            <w:r w:rsidRPr="002D43D5">
              <w:rPr>
                <w:bCs/>
                <w:sz w:val="22"/>
                <w:szCs w:val="22"/>
              </w:rPr>
              <w:t xml:space="preserve"> </w:t>
            </w:r>
          </w:p>
          <w:p w:rsidR="001270B9" w:rsidRPr="002D43D5" w:rsidRDefault="001270B9" w:rsidP="001270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t xml:space="preserve">муниципального района Волгоградской области, </w:t>
            </w:r>
          </w:p>
          <w:p w:rsidR="001270B9" w:rsidRPr="002D43D5" w:rsidRDefault="001270B9" w:rsidP="001270B9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t xml:space="preserve">в постоянное </w:t>
            </w:r>
            <w:r w:rsidRPr="002D43D5">
              <w:rPr>
                <w:bCs/>
                <w:sz w:val="22"/>
                <w:szCs w:val="22"/>
              </w:rPr>
              <w:lastRenderedPageBreak/>
              <w:t>(бессрочное) пользов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B9" w:rsidRPr="002D43D5" w:rsidRDefault="001270B9" w:rsidP="003E1730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lastRenderedPageBreak/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B9" w:rsidRPr="005A4ACE" w:rsidRDefault="001270B9" w:rsidP="003E1730">
            <w:pPr>
              <w:rPr>
                <w:sz w:val="20"/>
              </w:rPr>
            </w:pPr>
            <w:r w:rsidRPr="005A4ACE">
              <w:rPr>
                <w:sz w:val="20"/>
              </w:rPr>
              <w:t>Конституцией Российской Федерации, Гражданский кодекс Российской Федерации, Федеральный закон от 27.07.2010 № 210-ФЗ «Об организации предоставления государственных и муниципальных услуг», Федеральный закон от 06.10.2003 № 131-ФЗ «Об общих принципах организации местного самоуправления в Российской Федерации»,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B9" w:rsidRPr="002D43D5" w:rsidRDefault="001270B9" w:rsidP="003E1730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B9" w:rsidRPr="002D43D5" w:rsidRDefault="001270B9" w:rsidP="003E1730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B9" w:rsidRPr="002D43D5" w:rsidRDefault="001270B9" w:rsidP="001270B9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Постановление администрации Кременского сельского поселения от 24.06.2019 года № 1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B9" w:rsidRPr="002D43D5" w:rsidRDefault="00656AFA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от 30.06.2021 № 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B9" w:rsidRPr="002D43D5" w:rsidRDefault="001270B9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900F0E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E" w:rsidRPr="002D43D5" w:rsidRDefault="006249AB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E" w:rsidRPr="002D43D5" w:rsidRDefault="00900F0E" w:rsidP="00900F0E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</w:t>
            </w:r>
          </w:p>
          <w:p w:rsidR="00900F0E" w:rsidRPr="002D43D5" w:rsidRDefault="00900F0E" w:rsidP="00900F0E">
            <w:pPr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и среднего предпринимательств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E" w:rsidRPr="002D43D5" w:rsidRDefault="00900F0E" w:rsidP="002F7F71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E" w:rsidRPr="005A4ACE" w:rsidRDefault="00900F0E" w:rsidP="002F7F71">
            <w:pPr>
              <w:rPr>
                <w:sz w:val="20"/>
              </w:rPr>
            </w:pPr>
            <w:r w:rsidRPr="005A4ACE">
              <w:rPr>
                <w:sz w:val="20"/>
              </w:rPr>
              <w:t>Конституцией Российской Федерации, Гражданский кодекс Российской Федерации, Федеральный закон от 27.07.2010 № 210-ФЗ «Об организации предоставления государственных и муниципальных услуг», Федеральный закон от 06.10.2003 № 131-ФЗ «Об общих принципах организации местного самоуправления в Российской Федерации»,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E" w:rsidRPr="002D43D5" w:rsidRDefault="00900F0E" w:rsidP="00900F0E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E" w:rsidRPr="002D43D5" w:rsidRDefault="00900F0E" w:rsidP="002F7F71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E" w:rsidRPr="002D43D5" w:rsidRDefault="00900F0E" w:rsidP="0089530D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Постановление администрации Кременского с</w:t>
            </w:r>
            <w:r w:rsidR="0089530D" w:rsidRPr="002D43D5">
              <w:rPr>
                <w:sz w:val="22"/>
                <w:szCs w:val="22"/>
              </w:rPr>
              <w:t>ельского поселения от 10.07.2020. года № 2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E" w:rsidRPr="002D43D5" w:rsidRDefault="00900F0E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E" w:rsidRPr="002D43D5" w:rsidRDefault="00900F0E" w:rsidP="003463D0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83274A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4A" w:rsidRPr="002D43D5" w:rsidRDefault="0083274A" w:rsidP="0083274A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4A" w:rsidRPr="002D43D5" w:rsidRDefault="0083274A" w:rsidP="000B4142">
            <w:pPr>
              <w:suppressAutoHyphens/>
              <w:autoSpaceDE w:val="0"/>
              <w:autoSpaceDN w:val="0"/>
              <w:adjustRightInd w:val="0"/>
              <w:ind w:leftChars="-100" w:left="-280"/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2D43D5">
              <w:rPr>
                <w:bCs/>
                <w:sz w:val="22"/>
                <w:szCs w:val="22"/>
                <w:lang w:eastAsia="zh-CN"/>
              </w:rPr>
              <w:t xml:space="preserve">«Предоставление </w:t>
            </w:r>
            <w:r w:rsidR="000B4142" w:rsidRPr="002D43D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2D43D5">
              <w:rPr>
                <w:bCs/>
                <w:sz w:val="22"/>
                <w:szCs w:val="22"/>
                <w:lang w:eastAsia="zh-CN"/>
              </w:rPr>
              <w:t xml:space="preserve">земельных участков, находящихся в муниципальной собственности Кременского сельского поселения, расположенных на территории Кременского сельского поселения, в аренду </w:t>
            </w:r>
            <w:r w:rsidRPr="002D43D5">
              <w:rPr>
                <w:bCs/>
                <w:color w:val="000000"/>
                <w:sz w:val="22"/>
                <w:szCs w:val="22"/>
                <w:lang w:eastAsia="zh-CN"/>
              </w:rPr>
              <w:t xml:space="preserve">гражданам для индивидуального жилищного строительства, ведения личного подсобного хозяйства в границах населенного пункта, </w:t>
            </w:r>
            <w:r w:rsidRPr="002D43D5">
              <w:rPr>
                <w:bCs/>
                <w:color w:val="000000"/>
                <w:sz w:val="22"/>
                <w:szCs w:val="22"/>
                <w:lang w:eastAsia="zh-CN"/>
              </w:rPr>
              <w:lastRenderedPageBreak/>
              <w:t>садоводства, гражданам и крестьянским (фермерским) хозяйствам</w:t>
            </w:r>
            <w:r w:rsidR="000B4142" w:rsidRPr="002D43D5">
              <w:rPr>
                <w:bCs/>
                <w:color w:val="000000"/>
                <w:sz w:val="22"/>
                <w:szCs w:val="22"/>
                <w:lang w:eastAsia="zh-CN"/>
              </w:rPr>
              <w:t xml:space="preserve"> для осуществления крестьянским </w:t>
            </w:r>
            <w:r w:rsidRPr="002D43D5">
              <w:rPr>
                <w:bCs/>
                <w:color w:val="000000"/>
                <w:sz w:val="22"/>
                <w:szCs w:val="22"/>
                <w:lang w:eastAsia="zh-CN"/>
              </w:rPr>
              <w:t>(фермерским) хозяйством его деятельности»</w:t>
            </w:r>
          </w:p>
          <w:p w:rsidR="0083274A" w:rsidRPr="002D43D5" w:rsidRDefault="0083274A" w:rsidP="008327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4A" w:rsidRPr="002D43D5" w:rsidRDefault="0083274A" w:rsidP="0083274A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lastRenderedPageBreak/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4A" w:rsidRPr="005A4ACE" w:rsidRDefault="0083274A" w:rsidP="0083274A">
            <w:pPr>
              <w:rPr>
                <w:sz w:val="20"/>
              </w:rPr>
            </w:pPr>
            <w:r w:rsidRPr="005A4ACE">
              <w:rPr>
                <w:sz w:val="20"/>
              </w:rPr>
              <w:t>Конституцией Российской Федерации, Гражданский кодекс Российской Федерации, Федеральный закон от 27.07.2010 № 210-ФЗ «Об организации предоставления государственных и муниципальных услуг», Федеральный закон от 06.10.2003 № 131-ФЗ «Об общих принципах организации местного самоуправления в Российской Федерации»,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4A" w:rsidRPr="002D43D5" w:rsidRDefault="0083274A" w:rsidP="0083274A">
            <w:pPr>
              <w:rPr>
                <w:sz w:val="22"/>
                <w:szCs w:val="22"/>
              </w:rPr>
            </w:pPr>
            <w:proofErr w:type="gramStart"/>
            <w:r w:rsidRPr="002D43D5">
              <w:rPr>
                <w:sz w:val="22"/>
                <w:szCs w:val="22"/>
              </w:rPr>
              <w:t>граждане Российской Федерации, иностранные граждане, лица без гражданства (далее также – граждане), крестьянские (фермерские) хозяйства, а также их представители,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4A" w:rsidRPr="002D43D5" w:rsidRDefault="0083274A" w:rsidP="0083274A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4A" w:rsidRPr="002D43D5" w:rsidRDefault="0083274A" w:rsidP="0083274A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Постановление администрации Кременского сельского поселения от 15.12. 2020. года № 3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4A" w:rsidRPr="002D43D5" w:rsidRDefault="0083274A" w:rsidP="0083274A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4A" w:rsidRPr="002D43D5" w:rsidRDefault="0083274A" w:rsidP="0083274A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0B4142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suppressAutoHyphens/>
              <w:autoSpaceDE w:val="0"/>
              <w:autoSpaceDN w:val="0"/>
              <w:adjustRightInd w:val="0"/>
              <w:ind w:leftChars="-100" w:left="-28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2D43D5">
              <w:rPr>
                <w:bCs/>
                <w:sz w:val="22"/>
                <w:szCs w:val="22"/>
                <w:lang w:eastAsia="zh-CN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5A4ACE" w:rsidRDefault="000B4142" w:rsidP="000B4142">
            <w:pPr>
              <w:rPr>
                <w:sz w:val="20"/>
              </w:rPr>
            </w:pPr>
            <w:r w:rsidRPr="005A4ACE">
              <w:rPr>
                <w:sz w:val="20"/>
              </w:rPr>
              <w:t>Конституцией Российской Федерации, Гражданский кодекс Российской Федерации, Федеральный закон от 27.07.2010 № 210-ФЗ «Об организации предоставления государственных и муниципальных услуг», Федеральный закон от 06.10.2003 № 131-ФЗ «Об общих принципах организации местного самоуправления в Российской Федерации»,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физические и юридические лица, а также их представител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Постановление администрации Кременского сельского поселения от 15.12. 2020. года № 4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от 03.02.2022 №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0B4142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suppressAutoHyphens/>
              <w:autoSpaceDE w:val="0"/>
              <w:autoSpaceDN w:val="0"/>
              <w:adjustRightInd w:val="0"/>
              <w:ind w:leftChars="-100" w:left="-28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2D43D5">
              <w:rPr>
                <w:bCs/>
                <w:sz w:val="22"/>
                <w:szCs w:val="22"/>
                <w:lang w:eastAsia="zh-CN"/>
              </w:rPr>
              <w:t>Дача письменных разъяснений налогоплательщикам по вопросам применения муниципальных нормативных правовых актов о местных налогах и сборах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5A4ACE" w:rsidRDefault="000B4142" w:rsidP="000B4142">
            <w:pPr>
              <w:rPr>
                <w:sz w:val="20"/>
              </w:rPr>
            </w:pPr>
            <w:r w:rsidRPr="005A4ACE">
              <w:rPr>
                <w:sz w:val="20"/>
              </w:rPr>
              <w:t>- Конституция Российской Федерации;</w:t>
            </w:r>
          </w:p>
          <w:p w:rsidR="000B4142" w:rsidRPr="005A4ACE" w:rsidRDefault="000B4142" w:rsidP="000B4142">
            <w:pPr>
              <w:rPr>
                <w:sz w:val="20"/>
              </w:rPr>
            </w:pPr>
            <w:r w:rsidRPr="005A4ACE">
              <w:rPr>
                <w:sz w:val="20"/>
              </w:rPr>
              <w:t>- Налоговый кодекс Российской Федерации;</w:t>
            </w:r>
          </w:p>
          <w:p w:rsidR="000B4142" w:rsidRPr="005A4ACE" w:rsidRDefault="000B4142" w:rsidP="000B4142">
            <w:pPr>
              <w:rPr>
                <w:sz w:val="20"/>
              </w:rPr>
            </w:pPr>
            <w:r w:rsidRPr="005A4ACE">
              <w:rPr>
                <w:sz w:val="20"/>
              </w:rPr>
              <w:t xml:space="preserve">- Федеральный закон от 06.10.2003 № 131-ФЗ «Об общих </w:t>
            </w:r>
            <w:r w:rsidRPr="005A4ACE">
              <w:rPr>
                <w:sz w:val="20"/>
              </w:rPr>
              <w:lastRenderedPageBreak/>
              <w:t>принципах организации местного самоуправления в Российской Федерации»;</w:t>
            </w:r>
          </w:p>
          <w:p w:rsidR="000B4142" w:rsidRPr="005A4ACE" w:rsidRDefault="000B4142" w:rsidP="000B4142">
            <w:pPr>
              <w:rPr>
                <w:sz w:val="20"/>
              </w:rPr>
            </w:pPr>
            <w:r w:rsidRPr="005A4ACE">
              <w:rPr>
                <w:sz w:val="20"/>
              </w:rPr>
              <w:t>- Федеральный закон от 27.07.2010 № 210-ФЗ «Об организации предоставления государственных и муниципальных услуг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lastRenderedPageBreak/>
              <w:t xml:space="preserve">граждане Российской Федерации, юридические лица, индивидуальные предприниматели, иностранные </w:t>
            </w:r>
            <w:r w:rsidRPr="002D43D5">
              <w:rPr>
                <w:sz w:val="22"/>
                <w:szCs w:val="22"/>
              </w:rPr>
              <w:lastRenderedPageBreak/>
              <w:t>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lastRenderedPageBreak/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Постановление администрации Кременского сельского поселения от 18.06. 2021. года № 2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2" w:rsidRPr="002D43D5" w:rsidRDefault="000B4142" w:rsidP="000B414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D11382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2" w:rsidRPr="002D43D5" w:rsidRDefault="00074D5D" w:rsidP="00D1138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2" w:rsidRPr="002D43D5" w:rsidRDefault="00D11382" w:rsidP="00D11382">
            <w:pPr>
              <w:suppressAutoHyphens/>
              <w:autoSpaceDE w:val="0"/>
              <w:autoSpaceDN w:val="0"/>
              <w:adjustRightInd w:val="0"/>
              <w:ind w:leftChars="-100" w:left="-28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2D43D5">
              <w:rPr>
                <w:bCs/>
                <w:sz w:val="22"/>
                <w:szCs w:val="22"/>
                <w:lang w:eastAsia="zh-CN"/>
              </w:rPr>
              <w:t>«Предоставление земельных участков, находящихся в муниципальной собственности Кременского сельского поселения, юридическим лицам в собственность бесплатно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2" w:rsidRPr="002D43D5" w:rsidRDefault="00D11382" w:rsidP="00D1138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2" w:rsidRPr="005A4ACE" w:rsidRDefault="00D11382" w:rsidP="00D11382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Конституция Российской Федерации</w:t>
            </w: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,</w:t>
            </w: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Земельный кодекс Российской Федерации</w:t>
            </w: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от 25.10.2001 № 136-ФЗ</w:t>
            </w: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,</w:t>
            </w: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D11382" w:rsidRPr="005A4ACE" w:rsidRDefault="00D11382" w:rsidP="00D11382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Федеральный закон от 27.07.2010 № 210-ФЗ «Об организации предоставления государственн</w:t>
            </w: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ых и </w:t>
            </w: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>муниципальных услуг</w:t>
            </w: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D11382" w:rsidRPr="005A4ACE" w:rsidRDefault="00D11382" w:rsidP="00D11382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2" w:rsidRPr="002D43D5" w:rsidRDefault="00D11382" w:rsidP="00D1138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lastRenderedPageBreak/>
              <w:t>Религиозные организации</w:t>
            </w:r>
            <w:r w:rsidRPr="002D43D5">
              <w:rPr>
                <w:sz w:val="22"/>
                <w:szCs w:val="22"/>
              </w:rPr>
              <w:t xml:space="preserve">, </w:t>
            </w:r>
            <w:r w:rsidRPr="002D43D5">
              <w:rPr>
                <w:sz w:val="22"/>
                <w:szCs w:val="22"/>
              </w:rPr>
              <w:t>Общероссийские общественные организации инвалидов и организации, единственными учредителями которых являются общероссийские общественные организации инвалидов,</w:t>
            </w:r>
            <w:r w:rsidRPr="002D43D5">
              <w:rPr>
                <w:sz w:val="22"/>
                <w:szCs w:val="22"/>
              </w:rPr>
              <w:t xml:space="preserve"> </w:t>
            </w:r>
            <w:r w:rsidRPr="002D43D5">
              <w:rPr>
                <w:sz w:val="22"/>
                <w:szCs w:val="22"/>
              </w:rPr>
              <w:lastRenderedPageBreak/>
              <w:t xml:space="preserve">Фонды, созданные в соответствии с Федеральным </w:t>
            </w:r>
            <w:hyperlink r:id="rId7" w:history="1">
              <w:r w:rsidRPr="002D43D5">
                <w:rPr>
                  <w:sz w:val="22"/>
                  <w:szCs w:val="22"/>
                </w:rPr>
                <w:t>законом</w:t>
              </w:r>
            </w:hyperlink>
            <w:r w:rsidRPr="002D43D5">
              <w:rPr>
                <w:sz w:val="22"/>
                <w:szCs w:val="22"/>
              </w:rPr>
              <w:t xml:space="preserve"> от 29.07.2017 № 216-ФЗ "Об инновационных научно-технологических центрах и о внесении изменений в отдельные законодательные акты Российской Федерации",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2" w:rsidRPr="002D43D5" w:rsidRDefault="00D11382" w:rsidP="00D1138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lastRenderedPageBreak/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2" w:rsidRPr="002D43D5" w:rsidRDefault="00D11382" w:rsidP="00D1138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Постановление администрации Кременского сельского поселения от 30.06. 2021. года № 2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2" w:rsidRPr="002D43D5" w:rsidRDefault="00D11382" w:rsidP="00D1138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Постановление от 03.02.2022 № 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2" w:rsidRPr="002D43D5" w:rsidRDefault="00D11382" w:rsidP="00D1138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BD67E9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E9" w:rsidRPr="002D43D5" w:rsidRDefault="00074D5D" w:rsidP="00BD67E9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E9" w:rsidRPr="002D43D5" w:rsidRDefault="00BD67E9" w:rsidP="00BD67E9">
            <w:pPr>
              <w:pStyle w:val="ConsPlusTitle"/>
              <w:rPr>
                <w:b w:val="0"/>
                <w:bCs/>
                <w:color w:val="000000"/>
                <w:sz w:val="22"/>
                <w:szCs w:val="22"/>
                <w:lang w:bidi="ru-RU"/>
              </w:rPr>
            </w:pPr>
            <w:r w:rsidRPr="002D43D5">
              <w:rPr>
                <w:b w:val="0"/>
                <w:bCs/>
                <w:sz w:val="22"/>
                <w:szCs w:val="22"/>
              </w:rPr>
              <w:t>«</w:t>
            </w:r>
            <w:r w:rsidRPr="002D43D5">
              <w:rPr>
                <w:b w:val="0"/>
                <w:bCs/>
                <w:color w:val="000000"/>
                <w:sz w:val="22"/>
                <w:szCs w:val="22"/>
                <w:lang w:bidi="ru-RU"/>
              </w:rPr>
              <w:t xml:space="preserve">Рассмотрение </w:t>
            </w:r>
          </w:p>
          <w:p w:rsidR="00BD67E9" w:rsidRPr="002D43D5" w:rsidRDefault="00BD67E9" w:rsidP="00BD67E9">
            <w:pPr>
              <w:pStyle w:val="ConsPlusTitle"/>
              <w:rPr>
                <w:b w:val="0"/>
                <w:bCs/>
                <w:color w:val="000000"/>
                <w:sz w:val="22"/>
                <w:szCs w:val="22"/>
                <w:lang w:bidi="ru-RU"/>
              </w:rPr>
            </w:pPr>
            <w:r w:rsidRPr="002D43D5">
              <w:rPr>
                <w:b w:val="0"/>
                <w:bCs/>
                <w:color w:val="000000"/>
                <w:sz w:val="22"/>
                <w:szCs w:val="22"/>
                <w:lang w:bidi="ru-RU"/>
              </w:rPr>
              <w:t xml:space="preserve">заявления о присоединении объектов дорожного сервиса </w:t>
            </w:r>
          </w:p>
          <w:p w:rsidR="00BD67E9" w:rsidRPr="002D43D5" w:rsidRDefault="00BD67E9" w:rsidP="00BD67E9">
            <w:pPr>
              <w:pStyle w:val="ConsPlusTitle"/>
              <w:rPr>
                <w:b w:val="0"/>
                <w:bCs/>
                <w:color w:val="000000"/>
                <w:sz w:val="22"/>
                <w:szCs w:val="22"/>
                <w:lang w:bidi="ru-RU"/>
              </w:rPr>
            </w:pPr>
            <w:r w:rsidRPr="002D43D5">
              <w:rPr>
                <w:b w:val="0"/>
                <w:bCs/>
                <w:color w:val="000000"/>
                <w:sz w:val="22"/>
                <w:szCs w:val="22"/>
                <w:lang w:bidi="ru-RU"/>
              </w:rPr>
              <w:t>к автомобильным дорогам общего пользования местного</w:t>
            </w:r>
          </w:p>
          <w:p w:rsidR="00BD67E9" w:rsidRPr="002D43D5" w:rsidRDefault="00BD67E9" w:rsidP="00BD67E9">
            <w:pPr>
              <w:pStyle w:val="ConsPlusTitle"/>
              <w:rPr>
                <w:b w:val="0"/>
                <w:bCs/>
                <w:color w:val="000000"/>
                <w:sz w:val="22"/>
                <w:szCs w:val="22"/>
                <w:lang w:bidi="ru-RU"/>
              </w:rPr>
            </w:pPr>
            <w:r w:rsidRPr="002D43D5">
              <w:rPr>
                <w:b w:val="0"/>
                <w:bCs/>
                <w:color w:val="000000"/>
                <w:sz w:val="22"/>
                <w:szCs w:val="22"/>
                <w:lang w:bidi="ru-RU"/>
              </w:rPr>
              <w:t xml:space="preserve"> значения, о выдаче согласия на реконструкцию, </w:t>
            </w:r>
            <w:proofErr w:type="gramStart"/>
            <w:r w:rsidRPr="002D43D5">
              <w:rPr>
                <w:b w:val="0"/>
                <w:bCs/>
                <w:color w:val="000000"/>
                <w:sz w:val="22"/>
                <w:szCs w:val="22"/>
                <w:lang w:bidi="ru-RU"/>
              </w:rPr>
              <w:t>капитальный</w:t>
            </w:r>
            <w:proofErr w:type="gramEnd"/>
            <w:r w:rsidRPr="002D43D5">
              <w:rPr>
                <w:b w:val="0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BD67E9" w:rsidRPr="002D43D5" w:rsidRDefault="00BD67E9" w:rsidP="00BD67E9">
            <w:pPr>
              <w:pStyle w:val="ConsPlusTitle"/>
              <w:rPr>
                <w:b w:val="0"/>
                <w:bCs/>
                <w:color w:val="000000"/>
                <w:sz w:val="22"/>
                <w:szCs w:val="22"/>
                <w:lang w:bidi="ru-RU"/>
              </w:rPr>
            </w:pPr>
            <w:r w:rsidRPr="002D43D5">
              <w:rPr>
                <w:b w:val="0"/>
                <w:bCs/>
                <w:color w:val="000000"/>
                <w:sz w:val="22"/>
                <w:szCs w:val="22"/>
                <w:lang w:bidi="ru-RU"/>
              </w:rPr>
              <w:t xml:space="preserve">ремонт и ремонт примыканий объектов </w:t>
            </w:r>
            <w:proofErr w:type="gramStart"/>
            <w:r w:rsidRPr="002D43D5">
              <w:rPr>
                <w:b w:val="0"/>
                <w:bCs/>
                <w:color w:val="000000"/>
                <w:sz w:val="22"/>
                <w:szCs w:val="22"/>
                <w:lang w:bidi="ru-RU"/>
              </w:rPr>
              <w:t>дорожного</w:t>
            </w:r>
            <w:proofErr w:type="gramEnd"/>
            <w:r w:rsidRPr="002D43D5">
              <w:rPr>
                <w:b w:val="0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BD67E9" w:rsidRPr="002D43D5" w:rsidRDefault="00BD67E9" w:rsidP="00BD67E9">
            <w:pPr>
              <w:pStyle w:val="ConsPlusTitle"/>
              <w:rPr>
                <w:b w:val="0"/>
                <w:bCs/>
                <w:color w:val="000000"/>
                <w:sz w:val="22"/>
                <w:szCs w:val="22"/>
                <w:lang w:bidi="ru-RU"/>
              </w:rPr>
            </w:pPr>
            <w:r w:rsidRPr="002D43D5">
              <w:rPr>
                <w:b w:val="0"/>
                <w:bCs/>
                <w:color w:val="000000"/>
                <w:sz w:val="22"/>
                <w:szCs w:val="22"/>
                <w:lang w:bidi="ru-RU"/>
              </w:rPr>
              <w:t xml:space="preserve">сервиса к автомобильным дорогам общего пользования </w:t>
            </w:r>
          </w:p>
          <w:p w:rsidR="00BD67E9" w:rsidRPr="002D43D5" w:rsidRDefault="00BD67E9" w:rsidP="002D43D5">
            <w:pPr>
              <w:pStyle w:val="ConsPlusTitle"/>
              <w:rPr>
                <w:b w:val="0"/>
                <w:bCs/>
                <w:sz w:val="22"/>
                <w:szCs w:val="22"/>
              </w:rPr>
            </w:pPr>
            <w:r w:rsidRPr="002D43D5">
              <w:rPr>
                <w:b w:val="0"/>
                <w:bCs/>
                <w:color w:val="000000"/>
                <w:sz w:val="22"/>
                <w:szCs w:val="22"/>
                <w:lang w:bidi="ru-RU"/>
              </w:rPr>
              <w:t>местного значения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E9" w:rsidRPr="002D43D5" w:rsidRDefault="00BD67E9" w:rsidP="00BD67E9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E9" w:rsidRPr="005A4ACE" w:rsidRDefault="00BD67E9" w:rsidP="00BD67E9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Конституция Российской Федерации, Земельный кодекс Российской Федерации от 25.10.2001 № 136-ФЗ, </w:t>
            </w:r>
          </w:p>
          <w:p w:rsidR="00BD67E9" w:rsidRPr="005A4ACE" w:rsidRDefault="00BD67E9" w:rsidP="00BD67E9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Федеральный закон от 27.07.2010 № 210-ФЗ «Об организации предоставления государственных и муниципальных услуг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E9" w:rsidRPr="002D43D5" w:rsidRDefault="00BD67E9" w:rsidP="00BD67E9">
            <w:pPr>
              <w:rPr>
                <w:sz w:val="22"/>
                <w:szCs w:val="22"/>
              </w:rPr>
            </w:pPr>
            <w:r w:rsidRPr="002D43D5">
              <w:rPr>
                <w:color w:val="000000"/>
                <w:sz w:val="22"/>
                <w:szCs w:val="22"/>
                <w:lang w:bidi="ru-RU"/>
              </w:rPr>
              <w:t>физические и юридические лица, а также их представители,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E9" w:rsidRPr="002D43D5" w:rsidRDefault="00BD67E9" w:rsidP="00BD67E9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E9" w:rsidRPr="002D43D5" w:rsidRDefault="00BD67E9" w:rsidP="00BD67E9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Постановление администрации Кременского сельского поселения от 30.06. 2021. года № 2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E9" w:rsidRPr="002D43D5" w:rsidRDefault="00BD67E9" w:rsidP="00BD67E9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 w:rsidR="00074D5D" w:rsidRPr="002D43D5">
              <w:rPr>
                <w:color w:val="000000" w:themeColor="text1"/>
                <w:sz w:val="22"/>
                <w:szCs w:val="22"/>
              </w:rPr>
              <w:t>от 03.02.2022 № 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E9" w:rsidRPr="002D43D5" w:rsidRDefault="00BD67E9" w:rsidP="00BD67E9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074D5D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pStyle w:val="41"/>
              <w:shd w:val="clear" w:color="auto" w:fill="auto"/>
              <w:spacing w:before="0"/>
              <w:jc w:val="left"/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</w:pPr>
            <w:r w:rsidRPr="002D43D5">
              <w:rPr>
                <w:b w:val="0"/>
                <w:sz w:val="22"/>
                <w:szCs w:val="22"/>
              </w:rPr>
              <w:t>«</w:t>
            </w:r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t xml:space="preserve">Рассмотрение заявления </w:t>
            </w:r>
          </w:p>
          <w:p w:rsidR="00074D5D" w:rsidRPr="002D43D5" w:rsidRDefault="00074D5D" w:rsidP="00074D5D">
            <w:pPr>
              <w:pStyle w:val="41"/>
              <w:shd w:val="clear" w:color="auto" w:fill="auto"/>
              <w:spacing w:before="0"/>
              <w:jc w:val="left"/>
              <w:rPr>
                <w:b w:val="0"/>
                <w:bCs w:val="0"/>
                <w:sz w:val="22"/>
                <w:szCs w:val="22"/>
              </w:rPr>
            </w:pPr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t>о согласовании планируемого размещения</w:t>
            </w:r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br/>
              <w:t>инженерных коммуникаций при проектировании прокладки, переноса</w:t>
            </w:r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br/>
              <w:t>или переустройства инженерных коммуникаций в границах полос</w:t>
            </w:r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br/>
              <w:t>отвода автомобильных дорог общего пользования местного значения,</w:t>
            </w:r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br/>
              <w:t>заявления о выдаче согласия на прокладку, перенос или</w:t>
            </w:r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br/>
              <w:t xml:space="preserve">переустройство инженерных коммуникаций, их </w:t>
            </w:r>
            <w:proofErr w:type="spellStart"/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t>эскплуатацию</w:t>
            </w:r>
            <w:proofErr w:type="spellEnd"/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gramStart"/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t>в</w:t>
            </w:r>
            <w:proofErr w:type="gramEnd"/>
          </w:p>
          <w:p w:rsidR="00074D5D" w:rsidRPr="002D43D5" w:rsidRDefault="00074D5D" w:rsidP="00074D5D">
            <w:pPr>
              <w:pStyle w:val="41"/>
              <w:shd w:val="clear" w:color="auto" w:fill="auto"/>
              <w:spacing w:before="0" w:after="333"/>
              <w:jc w:val="left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t>границах</w:t>
            </w:r>
            <w:proofErr w:type="gramEnd"/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t xml:space="preserve"> придорожных полос автомобильных дорог общего</w:t>
            </w:r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br/>
            </w:r>
            <w:r w:rsidRPr="002D43D5">
              <w:rPr>
                <w:b w:val="0"/>
                <w:bCs w:val="0"/>
                <w:color w:val="000000"/>
                <w:sz w:val="22"/>
                <w:szCs w:val="22"/>
                <w:lang w:bidi="ru-RU"/>
              </w:rPr>
              <w:lastRenderedPageBreak/>
              <w:t>пользования местного значения»</w:t>
            </w:r>
          </w:p>
          <w:p w:rsidR="00074D5D" w:rsidRPr="002D43D5" w:rsidRDefault="00074D5D" w:rsidP="00074D5D">
            <w:pPr>
              <w:pStyle w:val="ConsPlusTitle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lastRenderedPageBreak/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5A4ACE" w:rsidRDefault="00074D5D" w:rsidP="00074D5D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Конституция Российской Федерации, </w:t>
            </w: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ражданский</w:t>
            </w: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кодекс Российской Федерации Федеральный закон от 27.07.2010 № 210-ФЗ «Об организации предоставления государственных и муниципальных услуг</w:t>
            </w:r>
          </w:p>
          <w:p w:rsidR="00074D5D" w:rsidRPr="005A4ACE" w:rsidRDefault="00074D5D" w:rsidP="00074D5D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5A4AC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5A4ACE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074D5D" w:rsidRPr="005A4ACE" w:rsidRDefault="00074D5D" w:rsidP="00074D5D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rPr>
                <w:color w:val="000000"/>
                <w:sz w:val="22"/>
                <w:szCs w:val="22"/>
                <w:lang w:bidi="ru-RU"/>
              </w:rPr>
            </w:pPr>
            <w:r w:rsidRPr="002D43D5">
              <w:rPr>
                <w:color w:val="000000"/>
                <w:sz w:val="22"/>
                <w:szCs w:val="22"/>
                <w:lang w:bidi="ru-RU"/>
              </w:rPr>
              <w:t>физические и юридические лица, а также их представител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Постановление администрации Кременского сельского поселения от 30.06. 2021. года № 3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074D5D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074D5D" w:rsidRDefault="00074D5D" w:rsidP="00074D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D5D">
              <w:rPr>
                <w:bCs/>
                <w:sz w:val="22"/>
                <w:szCs w:val="22"/>
              </w:rPr>
              <w:t>«</w:t>
            </w:r>
            <w:r w:rsidRPr="00074D5D">
              <w:rPr>
                <w:sz w:val="22"/>
                <w:szCs w:val="22"/>
              </w:rPr>
              <w:t xml:space="preserve">Предоставление </w:t>
            </w:r>
          </w:p>
          <w:p w:rsidR="00074D5D" w:rsidRPr="00074D5D" w:rsidRDefault="00074D5D" w:rsidP="00074D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D5D">
              <w:rPr>
                <w:sz w:val="22"/>
                <w:szCs w:val="22"/>
              </w:rPr>
              <w:t xml:space="preserve">земельных участков, находящихся в </w:t>
            </w:r>
            <w:proofErr w:type="gramStart"/>
            <w:r w:rsidRPr="00074D5D">
              <w:rPr>
                <w:sz w:val="22"/>
                <w:szCs w:val="22"/>
              </w:rPr>
              <w:t>муниципальной</w:t>
            </w:r>
            <w:proofErr w:type="gramEnd"/>
            <w:r w:rsidRPr="00074D5D">
              <w:rPr>
                <w:sz w:val="22"/>
                <w:szCs w:val="22"/>
              </w:rPr>
              <w:t xml:space="preserve"> </w:t>
            </w:r>
          </w:p>
          <w:p w:rsidR="00074D5D" w:rsidRPr="00074D5D" w:rsidRDefault="00074D5D" w:rsidP="00074D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D5D">
              <w:rPr>
                <w:sz w:val="22"/>
                <w:szCs w:val="22"/>
              </w:rPr>
              <w:t>собственности Кременского сельского поселения</w:t>
            </w:r>
          </w:p>
          <w:p w:rsidR="00074D5D" w:rsidRPr="00074D5D" w:rsidRDefault="00074D5D" w:rsidP="00074D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74D5D">
              <w:rPr>
                <w:sz w:val="22"/>
                <w:szCs w:val="22"/>
              </w:rPr>
              <w:t>Клетского</w:t>
            </w:r>
            <w:proofErr w:type="spellEnd"/>
            <w:r w:rsidRPr="00074D5D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  <w:p w:rsidR="00074D5D" w:rsidRPr="00074D5D" w:rsidRDefault="00074D5D" w:rsidP="00074D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4D5D">
              <w:rPr>
                <w:sz w:val="22"/>
                <w:szCs w:val="22"/>
              </w:rPr>
              <w:t>в безвозмездное пользование</w:t>
            </w:r>
            <w:r w:rsidRPr="00074D5D">
              <w:rPr>
                <w:b/>
                <w:sz w:val="22"/>
                <w:szCs w:val="22"/>
              </w:rPr>
              <w:t>»</w:t>
            </w:r>
          </w:p>
          <w:p w:rsidR="00074D5D" w:rsidRPr="002D43D5" w:rsidRDefault="00074D5D" w:rsidP="00074D5D">
            <w:pPr>
              <w:pStyle w:val="41"/>
              <w:shd w:val="clear" w:color="auto" w:fill="auto"/>
              <w:spacing w:befor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074D5D" w:rsidRDefault="00074D5D" w:rsidP="00074D5D">
            <w:pPr>
              <w:rPr>
                <w:sz w:val="20"/>
              </w:rPr>
            </w:pPr>
            <w:r w:rsidRPr="00074D5D">
              <w:rPr>
                <w:sz w:val="20"/>
              </w:rPr>
              <w:t xml:space="preserve">Конституция Российской Федерации </w:t>
            </w:r>
          </w:p>
          <w:p w:rsidR="00074D5D" w:rsidRPr="00074D5D" w:rsidRDefault="00074D5D" w:rsidP="00074D5D">
            <w:pPr>
              <w:rPr>
                <w:sz w:val="20"/>
              </w:rPr>
            </w:pPr>
            <w:r w:rsidRPr="00074D5D">
              <w:rPr>
                <w:sz w:val="20"/>
              </w:rPr>
              <w:t xml:space="preserve">Земельный кодекс Российской Федерации от 25.10.2001 № 136-ФЗ </w:t>
            </w:r>
          </w:p>
          <w:p w:rsidR="00074D5D" w:rsidRPr="005A4ACE" w:rsidRDefault="00074D5D" w:rsidP="002D43D5">
            <w:pPr>
              <w:rPr>
                <w:sz w:val="20"/>
              </w:rPr>
            </w:pPr>
            <w:r w:rsidRPr="00074D5D">
              <w:rPr>
                <w:sz w:val="2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rPr>
                <w:color w:val="000000"/>
                <w:sz w:val="22"/>
                <w:szCs w:val="22"/>
                <w:lang w:bidi="ru-RU"/>
              </w:rPr>
            </w:pPr>
            <w:r w:rsidRPr="002D43D5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Постановление администрации Кременского сельского поселения от 30.06. 2021. года № 3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074D5D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pStyle w:val="41"/>
              <w:shd w:val="clear" w:color="auto" w:fill="auto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2D43D5">
              <w:rPr>
                <w:b w:val="0"/>
                <w:sz w:val="22"/>
                <w:szCs w:val="22"/>
              </w:rPr>
              <w:t>«Принятие решения о проведен</w:t>
            </w:r>
            <w:proofErr w:type="gramStart"/>
            <w:r w:rsidRPr="002D43D5">
              <w:rPr>
                <w:b w:val="0"/>
                <w:sz w:val="22"/>
                <w:szCs w:val="22"/>
              </w:rPr>
              <w:t>ии ау</w:t>
            </w:r>
            <w:proofErr w:type="gramEnd"/>
            <w:r w:rsidRPr="002D43D5">
              <w:rPr>
                <w:b w:val="0"/>
                <w:sz w:val="22"/>
                <w:szCs w:val="22"/>
              </w:rPr>
              <w:t xml:space="preserve"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      </w:r>
            <w:r w:rsidRPr="002D43D5">
              <w:rPr>
                <w:b w:val="0"/>
                <w:sz w:val="22"/>
                <w:szCs w:val="22"/>
              </w:rPr>
              <w:lastRenderedPageBreak/>
              <w:t>расположенных на территории Кременского сельского поселения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lastRenderedPageBreak/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074D5D" w:rsidRDefault="00074D5D" w:rsidP="00074D5D">
            <w:pPr>
              <w:rPr>
                <w:sz w:val="20"/>
              </w:rPr>
            </w:pPr>
            <w:r w:rsidRPr="00074D5D">
              <w:rPr>
                <w:sz w:val="20"/>
              </w:rPr>
              <w:t xml:space="preserve">Конституция Российской Федерации </w:t>
            </w:r>
          </w:p>
          <w:p w:rsidR="00074D5D" w:rsidRPr="00074D5D" w:rsidRDefault="00074D5D" w:rsidP="00074D5D">
            <w:pPr>
              <w:rPr>
                <w:sz w:val="20"/>
              </w:rPr>
            </w:pPr>
            <w:r w:rsidRPr="00074D5D">
              <w:rPr>
                <w:sz w:val="20"/>
              </w:rPr>
              <w:t xml:space="preserve">Земельный кодекс Российской Федерации от 25.10.2001 № 136-ФЗ </w:t>
            </w:r>
          </w:p>
          <w:p w:rsidR="00074D5D" w:rsidRPr="00074D5D" w:rsidRDefault="00074D5D" w:rsidP="00074D5D">
            <w:pPr>
              <w:rPr>
                <w:sz w:val="20"/>
              </w:rPr>
            </w:pPr>
            <w:r w:rsidRPr="00074D5D">
              <w:rPr>
                <w:sz w:val="2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074D5D" w:rsidRPr="005A4ACE" w:rsidRDefault="00074D5D" w:rsidP="00074D5D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rPr>
                <w:color w:val="000000"/>
                <w:sz w:val="22"/>
                <w:szCs w:val="22"/>
                <w:lang w:bidi="ru-RU"/>
              </w:rPr>
            </w:pPr>
            <w:r w:rsidRPr="002D43D5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 xml:space="preserve">Постановление администрации Кременского сельского поселения от </w:t>
            </w:r>
            <w:r w:rsidR="00CE2663" w:rsidRPr="002D43D5">
              <w:rPr>
                <w:sz w:val="22"/>
                <w:szCs w:val="22"/>
              </w:rPr>
              <w:t>15.12.</w:t>
            </w:r>
            <w:r w:rsidRPr="002D43D5">
              <w:rPr>
                <w:sz w:val="22"/>
                <w:szCs w:val="22"/>
              </w:rPr>
              <w:t xml:space="preserve"> 2021. года № </w:t>
            </w:r>
            <w:r w:rsidR="00CE2663" w:rsidRPr="002D43D5">
              <w:rPr>
                <w:sz w:val="22"/>
                <w:szCs w:val="22"/>
              </w:rPr>
              <w:t>6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D" w:rsidRPr="002D43D5" w:rsidRDefault="00074D5D" w:rsidP="00074D5D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  <w:tr w:rsidR="00DD6E22" w:rsidRPr="002D43D5" w:rsidTr="002D43D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2" w:rsidRPr="002D43D5" w:rsidRDefault="00DD6E22" w:rsidP="00DD6E2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  <w:r w:rsidRPr="002D43D5">
              <w:rPr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2" w:rsidRPr="002D43D5" w:rsidRDefault="00DD6E22" w:rsidP="00DD6E22">
            <w:pPr>
              <w:tabs>
                <w:tab w:val="left" w:pos="284"/>
                <w:tab w:val="left" w:pos="16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3D5">
              <w:rPr>
                <w:bCs/>
                <w:sz w:val="22"/>
                <w:szCs w:val="22"/>
              </w:rPr>
              <w:t>«</w:t>
            </w:r>
            <w:r w:rsidRPr="002D43D5">
              <w:rPr>
                <w:sz w:val="22"/>
                <w:szCs w:val="22"/>
              </w:rPr>
              <w:t xml:space="preserve">Принятие решения о проведении </w:t>
            </w:r>
          </w:p>
          <w:p w:rsidR="00DD6E22" w:rsidRPr="002D43D5" w:rsidRDefault="00DD6E22" w:rsidP="00DD6E22">
            <w:pPr>
              <w:tabs>
                <w:tab w:val="left" w:pos="284"/>
                <w:tab w:val="left" w:pos="16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 xml:space="preserve">аукциона по продаже земельных участков, находящихся </w:t>
            </w:r>
            <w:proofErr w:type="gramStart"/>
            <w:r w:rsidRPr="002D43D5">
              <w:rPr>
                <w:sz w:val="22"/>
                <w:szCs w:val="22"/>
              </w:rPr>
              <w:t>в</w:t>
            </w:r>
            <w:proofErr w:type="gramEnd"/>
            <w:r w:rsidRPr="002D43D5">
              <w:rPr>
                <w:sz w:val="22"/>
                <w:szCs w:val="22"/>
              </w:rPr>
              <w:t xml:space="preserve"> муниципальной </w:t>
            </w:r>
          </w:p>
          <w:p w:rsidR="00DD6E22" w:rsidRPr="002D43D5" w:rsidRDefault="00DD6E22" w:rsidP="00DD6E22">
            <w:pPr>
              <w:tabs>
                <w:tab w:val="left" w:pos="284"/>
                <w:tab w:val="left" w:pos="16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собственности Кременского сельского поселения, и земельных участков,</w:t>
            </w:r>
          </w:p>
          <w:p w:rsidR="00DD6E22" w:rsidRPr="002D43D5" w:rsidRDefault="00DD6E22" w:rsidP="00DD6E22">
            <w:pPr>
              <w:tabs>
                <w:tab w:val="left" w:pos="284"/>
                <w:tab w:val="left" w:pos="16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 xml:space="preserve">государственная </w:t>
            </w:r>
            <w:proofErr w:type="gramStart"/>
            <w:r w:rsidRPr="002D43D5">
              <w:rPr>
                <w:sz w:val="22"/>
                <w:szCs w:val="22"/>
              </w:rPr>
              <w:t>собственность</w:t>
            </w:r>
            <w:proofErr w:type="gramEnd"/>
            <w:r w:rsidRPr="002D43D5">
              <w:rPr>
                <w:sz w:val="22"/>
                <w:szCs w:val="22"/>
              </w:rPr>
              <w:t xml:space="preserve"> на которые не разграничена, расположенных </w:t>
            </w:r>
          </w:p>
          <w:p w:rsidR="00DD6E22" w:rsidRPr="002D43D5" w:rsidRDefault="00DD6E22" w:rsidP="00DD6E22">
            <w:pPr>
              <w:tabs>
                <w:tab w:val="left" w:pos="284"/>
                <w:tab w:val="left" w:pos="16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на территории Кременского сельского поселения»</w:t>
            </w:r>
          </w:p>
          <w:p w:rsidR="00DD6E22" w:rsidRPr="002D43D5" w:rsidRDefault="00DD6E22" w:rsidP="00DD6E22">
            <w:pPr>
              <w:tabs>
                <w:tab w:val="left" w:pos="1620"/>
              </w:tabs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  <w:p w:rsidR="00DD6E22" w:rsidRPr="002D43D5" w:rsidRDefault="00DD6E22" w:rsidP="00DD6E22">
            <w:pPr>
              <w:pStyle w:val="41"/>
              <w:shd w:val="clear" w:color="auto" w:fill="auto"/>
              <w:spacing w:befor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2" w:rsidRPr="002D43D5" w:rsidRDefault="00DD6E22" w:rsidP="00DD6E2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Администрация Кременского сельского посел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2" w:rsidRPr="00074D5D" w:rsidRDefault="00DD6E22" w:rsidP="00DD6E22">
            <w:pPr>
              <w:rPr>
                <w:sz w:val="20"/>
              </w:rPr>
            </w:pPr>
            <w:r w:rsidRPr="00074D5D">
              <w:rPr>
                <w:sz w:val="20"/>
              </w:rPr>
              <w:t xml:space="preserve">Конституция Российской Федерации </w:t>
            </w:r>
          </w:p>
          <w:p w:rsidR="00DD6E22" w:rsidRPr="00074D5D" w:rsidRDefault="00DD6E22" w:rsidP="00DD6E22">
            <w:pPr>
              <w:rPr>
                <w:sz w:val="20"/>
              </w:rPr>
            </w:pPr>
            <w:r w:rsidRPr="00074D5D">
              <w:rPr>
                <w:sz w:val="20"/>
              </w:rPr>
              <w:t xml:space="preserve">Земельный кодекс Российской Федерации от 25.10.2001 № 136-ФЗ </w:t>
            </w:r>
          </w:p>
          <w:p w:rsidR="00DD6E22" w:rsidRPr="00074D5D" w:rsidRDefault="00DD6E22" w:rsidP="00DD6E22">
            <w:pPr>
              <w:rPr>
                <w:sz w:val="20"/>
              </w:rPr>
            </w:pPr>
            <w:r w:rsidRPr="00074D5D">
              <w:rPr>
                <w:sz w:val="2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DD6E22" w:rsidRPr="005A4ACE" w:rsidRDefault="00DD6E22" w:rsidP="00DD6E22">
            <w:pPr>
              <w:pStyle w:val="2"/>
              <w:shd w:val="clear" w:color="auto" w:fill="auto"/>
              <w:spacing w:before="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2" w:rsidRPr="002D43D5" w:rsidRDefault="00DD6E22" w:rsidP="00DD6E22">
            <w:pPr>
              <w:rPr>
                <w:color w:val="000000"/>
                <w:sz w:val="22"/>
                <w:szCs w:val="22"/>
                <w:lang w:bidi="ru-RU"/>
              </w:rPr>
            </w:pPr>
            <w:r w:rsidRPr="002D43D5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2" w:rsidRPr="002D43D5" w:rsidRDefault="00DD6E22" w:rsidP="00DD6E2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2" w:rsidRPr="002D43D5" w:rsidRDefault="00DD6E22" w:rsidP="00DD6E22">
            <w:pPr>
              <w:rPr>
                <w:sz w:val="22"/>
                <w:szCs w:val="22"/>
              </w:rPr>
            </w:pPr>
            <w:r w:rsidRPr="002D43D5">
              <w:rPr>
                <w:sz w:val="22"/>
                <w:szCs w:val="22"/>
              </w:rPr>
              <w:t>Постановление администрации Кременского сельского поселения от 21.12. 2021. года № 6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2" w:rsidRPr="002D43D5" w:rsidRDefault="00DD6E22" w:rsidP="00DD6E2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2" w:rsidRPr="002D43D5" w:rsidRDefault="00DD6E22" w:rsidP="00DD6E22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C66B5" w:rsidRPr="002D43D5" w:rsidRDefault="002C66B5" w:rsidP="003463D0">
      <w:pPr>
        <w:rPr>
          <w:sz w:val="22"/>
          <w:szCs w:val="22"/>
        </w:rPr>
      </w:pPr>
    </w:p>
    <w:p w:rsidR="005A4E5F" w:rsidRPr="002D43D5" w:rsidRDefault="005A4E5F" w:rsidP="003463D0">
      <w:pPr>
        <w:rPr>
          <w:sz w:val="22"/>
          <w:szCs w:val="22"/>
        </w:rPr>
      </w:pPr>
    </w:p>
    <w:sectPr w:rsidR="005A4E5F" w:rsidRPr="002D43D5" w:rsidSect="004E175D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41"/>
    <w:rsid w:val="00004021"/>
    <w:rsid w:val="00064045"/>
    <w:rsid w:val="00074D5D"/>
    <w:rsid w:val="000B4142"/>
    <w:rsid w:val="000B6780"/>
    <w:rsid w:val="001270B9"/>
    <w:rsid w:val="0014118F"/>
    <w:rsid w:val="001607B5"/>
    <w:rsid w:val="00173B35"/>
    <w:rsid w:val="0017675E"/>
    <w:rsid w:val="001D62EC"/>
    <w:rsid w:val="00204100"/>
    <w:rsid w:val="002362BF"/>
    <w:rsid w:val="00247B2D"/>
    <w:rsid w:val="002B7A8B"/>
    <w:rsid w:val="002C66B5"/>
    <w:rsid w:val="002D43D5"/>
    <w:rsid w:val="002E643E"/>
    <w:rsid w:val="003463D0"/>
    <w:rsid w:val="00353C6D"/>
    <w:rsid w:val="00391841"/>
    <w:rsid w:val="003A7C92"/>
    <w:rsid w:val="00411D28"/>
    <w:rsid w:val="00446EB4"/>
    <w:rsid w:val="00474133"/>
    <w:rsid w:val="00483587"/>
    <w:rsid w:val="004B2A02"/>
    <w:rsid w:val="004D09BF"/>
    <w:rsid w:val="004E175D"/>
    <w:rsid w:val="00573AB3"/>
    <w:rsid w:val="005A4ACE"/>
    <w:rsid w:val="005A4E5F"/>
    <w:rsid w:val="005A5460"/>
    <w:rsid w:val="005C7942"/>
    <w:rsid w:val="006100B2"/>
    <w:rsid w:val="006249AB"/>
    <w:rsid w:val="00656AFA"/>
    <w:rsid w:val="006860FE"/>
    <w:rsid w:val="006A2B41"/>
    <w:rsid w:val="006A4958"/>
    <w:rsid w:val="006B7A72"/>
    <w:rsid w:val="006D25E2"/>
    <w:rsid w:val="0074159F"/>
    <w:rsid w:val="007D400B"/>
    <w:rsid w:val="007D708F"/>
    <w:rsid w:val="0080207D"/>
    <w:rsid w:val="0083274A"/>
    <w:rsid w:val="00865B4E"/>
    <w:rsid w:val="0086624D"/>
    <w:rsid w:val="0089530D"/>
    <w:rsid w:val="008C2748"/>
    <w:rsid w:val="008F3244"/>
    <w:rsid w:val="00900F0E"/>
    <w:rsid w:val="00A1274D"/>
    <w:rsid w:val="00AB0FF0"/>
    <w:rsid w:val="00B1523C"/>
    <w:rsid w:val="00B43FC7"/>
    <w:rsid w:val="00B51610"/>
    <w:rsid w:val="00B54DAC"/>
    <w:rsid w:val="00BD67E9"/>
    <w:rsid w:val="00C82BE6"/>
    <w:rsid w:val="00CB5609"/>
    <w:rsid w:val="00CE2663"/>
    <w:rsid w:val="00D11382"/>
    <w:rsid w:val="00D17622"/>
    <w:rsid w:val="00D31167"/>
    <w:rsid w:val="00DD6E22"/>
    <w:rsid w:val="00E84427"/>
    <w:rsid w:val="00E9576C"/>
    <w:rsid w:val="00EC537A"/>
    <w:rsid w:val="00ED781C"/>
    <w:rsid w:val="00F34211"/>
    <w:rsid w:val="00FC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41"/>
    <w:pPr>
      <w:spacing w:after="0" w:line="240" w:lineRule="auto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E64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E643E"/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B6780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rsid w:val="000B6780"/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C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C92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qFormat/>
    <w:rsid w:val="00D11382"/>
    <w:rPr>
      <w:color w:val="0000FF"/>
      <w:u w:val="single"/>
    </w:rPr>
  </w:style>
  <w:style w:type="paragraph" w:customStyle="1" w:styleId="2">
    <w:name w:val="Основной текст (2)"/>
    <w:basedOn w:val="a"/>
    <w:qFormat/>
    <w:rsid w:val="00D11382"/>
    <w:pPr>
      <w:widowControl w:val="0"/>
      <w:shd w:val="clear" w:color="auto" w:fill="FFFFFF"/>
      <w:spacing w:before="600" w:after="200" w:line="322" w:lineRule="exact"/>
      <w:jc w:val="both"/>
    </w:pPr>
    <w:rPr>
      <w:rFonts w:ascii="Calibri" w:eastAsia="Calibri" w:hAnsi="Calibri"/>
      <w:szCs w:val="28"/>
      <w:lang w:eastAsia="en-US"/>
    </w:rPr>
  </w:style>
  <w:style w:type="paragraph" w:customStyle="1" w:styleId="ConsPlusTitle">
    <w:name w:val="ConsPlusTitle"/>
    <w:qFormat/>
    <w:rsid w:val="00D11382"/>
    <w:pPr>
      <w:widowControl w:val="0"/>
      <w:autoSpaceDE w:val="0"/>
      <w:autoSpaceDN w:val="0"/>
      <w:spacing w:after="0" w:line="240" w:lineRule="auto"/>
    </w:pPr>
    <w:rPr>
      <w:b/>
      <w:sz w:val="28"/>
      <w:szCs w:val="20"/>
      <w:lang w:eastAsia="ru-RU"/>
    </w:rPr>
  </w:style>
  <w:style w:type="paragraph" w:customStyle="1" w:styleId="41">
    <w:name w:val="Основной текст (4)1"/>
    <w:basedOn w:val="a"/>
    <w:link w:val="4"/>
    <w:qFormat/>
    <w:rsid w:val="00074D5D"/>
    <w:pPr>
      <w:widowControl w:val="0"/>
      <w:shd w:val="clear" w:color="auto" w:fill="FFFFFF"/>
      <w:spacing w:before="300" w:line="322" w:lineRule="exact"/>
      <w:jc w:val="center"/>
    </w:pPr>
    <w:rPr>
      <w:b/>
      <w:bCs/>
      <w:szCs w:val="28"/>
    </w:rPr>
  </w:style>
  <w:style w:type="character" w:customStyle="1" w:styleId="4">
    <w:name w:val="Основной текст (4)_"/>
    <w:link w:val="41"/>
    <w:qFormat/>
    <w:rsid w:val="00074D5D"/>
    <w:rPr>
      <w:b/>
      <w:bCs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41"/>
    <w:pPr>
      <w:spacing w:after="0" w:line="240" w:lineRule="auto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E64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E643E"/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B6780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rsid w:val="000B6780"/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C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C92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qFormat/>
    <w:rsid w:val="00D11382"/>
    <w:rPr>
      <w:color w:val="0000FF"/>
      <w:u w:val="single"/>
    </w:rPr>
  </w:style>
  <w:style w:type="paragraph" w:customStyle="1" w:styleId="2">
    <w:name w:val="Основной текст (2)"/>
    <w:basedOn w:val="a"/>
    <w:qFormat/>
    <w:rsid w:val="00D11382"/>
    <w:pPr>
      <w:widowControl w:val="0"/>
      <w:shd w:val="clear" w:color="auto" w:fill="FFFFFF"/>
      <w:spacing w:before="600" w:after="200" w:line="322" w:lineRule="exact"/>
      <w:jc w:val="both"/>
    </w:pPr>
    <w:rPr>
      <w:rFonts w:ascii="Calibri" w:eastAsia="Calibri" w:hAnsi="Calibri"/>
      <w:szCs w:val="28"/>
      <w:lang w:eastAsia="en-US"/>
    </w:rPr>
  </w:style>
  <w:style w:type="paragraph" w:customStyle="1" w:styleId="ConsPlusTitle">
    <w:name w:val="ConsPlusTitle"/>
    <w:qFormat/>
    <w:rsid w:val="00D11382"/>
    <w:pPr>
      <w:widowControl w:val="0"/>
      <w:autoSpaceDE w:val="0"/>
      <w:autoSpaceDN w:val="0"/>
      <w:spacing w:after="0" w:line="240" w:lineRule="auto"/>
    </w:pPr>
    <w:rPr>
      <w:b/>
      <w:sz w:val="28"/>
      <w:szCs w:val="20"/>
      <w:lang w:eastAsia="ru-RU"/>
    </w:rPr>
  </w:style>
  <w:style w:type="paragraph" w:customStyle="1" w:styleId="41">
    <w:name w:val="Основной текст (4)1"/>
    <w:basedOn w:val="a"/>
    <w:link w:val="4"/>
    <w:qFormat/>
    <w:rsid w:val="00074D5D"/>
    <w:pPr>
      <w:widowControl w:val="0"/>
      <w:shd w:val="clear" w:color="auto" w:fill="FFFFFF"/>
      <w:spacing w:before="300" w:line="322" w:lineRule="exact"/>
      <w:jc w:val="center"/>
    </w:pPr>
    <w:rPr>
      <w:b/>
      <w:bCs/>
      <w:szCs w:val="28"/>
    </w:rPr>
  </w:style>
  <w:style w:type="character" w:customStyle="1" w:styleId="4">
    <w:name w:val="Основной текст (4)_"/>
    <w:link w:val="41"/>
    <w:qFormat/>
    <w:rsid w:val="00074D5D"/>
    <w:rPr>
      <w:b/>
      <w:bCs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6002C6F7BE76B4C1B935739C03B633F13824C2E8663BAE04664D44477W9z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30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6AAC-D67D-4EA6-9832-A695489A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20</cp:revision>
  <cp:lastPrinted>2019-01-21T05:01:00Z</cp:lastPrinted>
  <dcterms:created xsi:type="dcterms:W3CDTF">2018-11-21T09:23:00Z</dcterms:created>
  <dcterms:modified xsi:type="dcterms:W3CDTF">2022-03-24T12:00:00Z</dcterms:modified>
</cp:coreProperties>
</file>